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7F8F" w14:textId="77777777" w:rsidR="00944C4E" w:rsidRPr="0078462E" w:rsidRDefault="00655E4B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>
        <w:rPr>
          <w:rFonts w:ascii="Arial" w:hAnsi="Arial" w:cs="Arial"/>
          <w:bCs/>
        </w:rPr>
        <w:t xml:space="preserve"> </w:t>
      </w:r>
      <w:r w:rsidR="00944C4E" w:rsidRPr="0078462E">
        <w:rPr>
          <w:rFonts w:ascii="Arial" w:hAnsi="Arial"/>
          <w:b/>
          <w:bCs/>
          <w:sz w:val="32"/>
          <w:szCs w:val="40"/>
        </w:rPr>
        <w:t xml:space="preserve">PROGRAM QUALITY DIRECTORS’ DISTRICT 112 REPORT </w:t>
      </w:r>
    </w:p>
    <w:p w14:paraId="3C9F7E7F" w14:textId="5880AB1C" w:rsidR="00944C4E" w:rsidRPr="0078462E" w:rsidRDefault="0078462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78462E">
        <w:rPr>
          <w:rFonts w:ascii="Arial" w:hAnsi="Arial"/>
          <w:b/>
          <w:bCs/>
          <w:sz w:val="32"/>
          <w:szCs w:val="40"/>
        </w:rPr>
        <w:t>20</w:t>
      </w:r>
      <w:r w:rsidR="00944C4E" w:rsidRPr="0078462E">
        <w:rPr>
          <w:rFonts w:ascii="Arial" w:hAnsi="Arial"/>
          <w:b/>
          <w:bCs/>
          <w:sz w:val="32"/>
          <w:szCs w:val="40"/>
        </w:rPr>
        <w:t xml:space="preserve"> </w:t>
      </w:r>
      <w:r w:rsidRPr="0078462E">
        <w:rPr>
          <w:rFonts w:ascii="Arial" w:hAnsi="Arial"/>
          <w:b/>
          <w:bCs/>
          <w:sz w:val="32"/>
          <w:szCs w:val="40"/>
        </w:rPr>
        <w:t xml:space="preserve">March </w:t>
      </w:r>
      <w:r w:rsidR="00944C4E" w:rsidRPr="0078462E">
        <w:rPr>
          <w:rFonts w:ascii="Arial" w:hAnsi="Arial"/>
          <w:b/>
          <w:bCs/>
          <w:sz w:val="32"/>
          <w:szCs w:val="40"/>
        </w:rPr>
        <w:t>202</w:t>
      </w:r>
      <w:r w:rsidRPr="0078462E">
        <w:rPr>
          <w:rFonts w:ascii="Arial" w:hAnsi="Arial"/>
          <w:b/>
          <w:bCs/>
          <w:sz w:val="32"/>
          <w:szCs w:val="40"/>
        </w:rPr>
        <w:t>1</w:t>
      </w:r>
    </w:p>
    <w:p w14:paraId="4DC4970B" w14:textId="77777777" w:rsidR="00944C4E" w:rsidRPr="0017344B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09E350B9" w14:textId="77777777" w:rsidR="00944C4E" w:rsidRPr="0078462E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78462E">
        <w:rPr>
          <w:rFonts w:ascii="Arial" w:hAnsi="Arial"/>
          <w:b/>
          <w:bCs/>
          <w:sz w:val="32"/>
          <w:szCs w:val="40"/>
        </w:rPr>
        <w:t xml:space="preserve">Report from Stephen Budai, DTM </w:t>
      </w:r>
    </w:p>
    <w:p w14:paraId="709C86DF" w14:textId="77777777" w:rsidR="00944C4E" w:rsidRPr="0078462E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78462E">
        <w:rPr>
          <w:rFonts w:ascii="Arial" w:hAnsi="Arial"/>
          <w:b/>
          <w:bCs/>
          <w:sz w:val="32"/>
          <w:szCs w:val="40"/>
        </w:rPr>
        <w:t>Program Quality Director 2020 – 2021</w:t>
      </w:r>
    </w:p>
    <w:p w14:paraId="3D9FC089" w14:textId="15855B29" w:rsidR="00944C4E" w:rsidRPr="00E26DCC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</w:p>
    <w:p w14:paraId="34AA12B3" w14:textId="77777777" w:rsidR="00944C4E" w:rsidRPr="00E26DCC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E26DCC">
        <w:rPr>
          <w:rFonts w:ascii="Arial" w:hAnsi="Arial"/>
          <w:b/>
          <w:bCs/>
          <w:sz w:val="32"/>
          <w:szCs w:val="40"/>
        </w:rPr>
        <w:t xml:space="preserve">DISTRICT GOAL: </w:t>
      </w:r>
    </w:p>
    <w:p w14:paraId="7B9C2914" w14:textId="1DFC0547" w:rsidR="00944C4E" w:rsidRPr="00E26DCC" w:rsidRDefault="00944C4E" w:rsidP="00944C4E">
      <w:pPr>
        <w:tabs>
          <w:tab w:val="left" w:pos="8800"/>
        </w:tabs>
        <w:rPr>
          <w:rFonts w:cs="Segoe UI Symbol"/>
          <w:szCs w:val="32"/>
        </w:rPr>
      </w:pPr>
      <w:r w:rsidRPr="00E26DCC">
        <w:rPr>
          <w:rFonts w:cs="Segoe UI Symbol"/>
          <w:szCs w:val="32"/>
        </w:rPr>
        <w:t xml:space="preserve">This year the District team would like to achieve </w:t>
      </w:r>
      <w:r w:rsidR="003D4F87" w:rsidRPr="00E26DCC">
        <w:rPr>
          <w:rFonts w:cs="Segoe UI Symbol"/>
          <w:szCs w:val="32"/>
        </w:rPr>
        <w:t xml:space="preserve">Select </w:t>
      </w:r>
      <w:r w:rsidRPr="00E26DCC">
        <w:rPr>
          <w:rFonts w:cs="Segoe UI Symbol"/>
          <w:szCs w:val="32"/>
        </w:rPr>
        <w:t xml:space="preserve">Distinguished District, and this is </w:t>
      </w:r>
      <w:r w:rsidR="00810CD5" w:rsidRPr="00E26DCC">
        <w:rPr>
          <w:rFonts w:cs="Segoe UI Symbol"/>
          <w:szCs w:val="32"/>
        </w:rPr>
        <w:t xml:space="preserve">still </w:t>
      </w:r>
      <w:r w:rsidRPr="00E26DCC">
        <w:rPr>
          <w:rFonts w:cs="Segoe UI Symbol"/>
          <w:szCs w:val="32"/>
        </w:rPr>
        <w:t xml:space="preserve">achievable with </w:t>
      </w:r>
      <w:r w:rsidR="00B14192" w:rsidRPr="00E26DCC">
        <w:rPr>
          <w:rFonts w:cs="Segoe UI Symbol"/>
          <w:szCs w:val="32"/>
        </w:rPr>
        <w:t>New clubs in the pipeline, membership payments along with Clubs being Distinguished</w:t>
      </w:r>
      <w:r w:rsidR="00E26DCC" w:rsidRPr="00E26DCC">
        <w:rPr>
          <w:rFonts w:cs="Segoe UI Symbol"/>
          <w:szCs w:val="32"/>
        </w:rPr>
        <w:t>.</w:t>
      </w:r>
    </w:p>
    <w:p w14:paraId="7FCD517C" w14:textId="77777777" w:rsidR="00EC5D41" w:rsidRPr="0017344B" w:rsidRDefault="00EC5D41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0D3DD85F" w14:textId="5190AB3C" w:rsidR="00944C4E" w:rsidRPr="0078462E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78462E">
        <w:rPr>
          <w:rFonts w:ascii="Arial" w:hAnsi="Arial"/>
          <w:b/>
          <w:bCs/>
          <w:sz w:val="32"/>
          <w:szCs w:val="40"/>
        </w:rPr>
        <w:t xml:space="preserve">Pathways Progress to </w:t>
      </w:r>
      <w:r w:rsidR="0078462E" w:rsidRPr="0078462E">
        <w:rPr>
          <w:rFonts w:ascii="Arial" w:hAnsi="Arial"/>
          <w:b/>
          <w:bCs/>
          <w:sz w:val="32"/>
          <w:szCs w:val="40"/>
        </w:rPr>
        <w:t>20</w:t>
      </w:r>
      <w:r w:rsidRPr="0078462E">
        <w:rPr>
          <w:rFonts w:ascii="Arial" w:hAnsi="Arial"/>
          <w:b/>
          <w:bCs/>
          <w:sz w:val="32"/>
          <w:szCs w:val="40"/>
        </w:rPr>
        <w:t xml:space="preserve"> </w:t>
      </w:r>
      <w:r w:rsidR="0078462E" w:rsidRPr="0078462E">
        <w:rPr>
          <w:rFonts w:ascii="Arial" w:hAnsi="Arial"/>
          <w:b/>
          <w:bCs/>
          <w:sz w:val="32"/>
          <w:szCs w:val="40"/>
        </w:rPr>
        <w:t>March</w:t>
      </w:r>
      <w:r w:rsidRPr="0078462E">
        <w:rPr>
          <w:rFonts w:ascii="Arial" w:hAnsi="Arial"/>
          <w:b/>
          <w:bCs/>
          <w:sz w:val="32"/>
          <w:szCs w:val="40"/>
        </w:rPr>
        <w:t xml:space="preserve"> 202</w:t>
      </w:r>
      <w:r w:rsidR="0078462E" w:rsidRPr="0078462E">
        <w:rPr>
          <w:rFonts w:ascii="Arial" w:hAnsi="Arial"/>
          <w:b/>
          <w:bCs/>
          <w:sz w:val="32"/>
          <w:szCs w:val="40"/>
        </w:rPr>
        <w:t>1</w:t>
      </w:r>
    </w:p>
    <w:p w14:paraId="18A273D4" w14:textId="77777777" w:rsidR="00944C4E" w:rsidRPr="0017344B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246"/>
        <w:gridCol w:w="1348"/>
        <w:gridCol w:w="1336"/>
        <w:gridCol w:w="1336"/>
        <w:gridCol w:w="1336"/>
        <w:gridCol w:w="1336"/>
      </w:tblGrid>
      <w:tr w:rsidR="00944C4E" w:rsidRPr="0017344B" w14:paraId="47367698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2B425226" w14:textId="175004B4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Pathway Path</w:t>
            </w:r>
            <w:r w:rsidR="00E90DC1" w:rsidRPr="0078462E">
              <w:rPr>
                <w:szCs w:val="32"/>
              </w:rPr>
              <w:t>s</w:t>
            </w:r>
          </w:p>
        </w:tc>
        <w:tc>
          <w:tcPr>
            <w:tcW w:w="1246" w:type="dxa"/>
            <w:shd w:val="clear" w:color="auto" w:fill="auto"/>
          </w:tcPr>
          <w:p w14:paraId="2A56563F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Level 1</w:t>
            </w:r>
          </w:p>
        </w:tc>
        <w:tc>
          <w:tcPr>
            <w:tcW w:w="1348" w:type="dxa"/>
            <w:shd w:val="clear" w:color="auto" w:fill="auto"/>
          </w:tcPr>
          <w:p w14:paraId="4D376B94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Level 2</w:t>
            </w:r>
          </w:p>
        </w:tc>
        <w:tc>
          <w:tcPr>
            <w:tcW w:w="1336" w:type="dxa"/>
          </w:tcPr>
          <w:p w14:paraId="6226EB8C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Level 3</w:t>
            </w:r>
          </w:p>
        </w:tc>
        <w:tc>
          <w:tcPr>
            <w:tcW w:w="1336" w:type="dxa"/>
          </w:tcPr>
          <w:p w14:paraId="0A275173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Level 4</w:t>
            </w:r>
          </w:p>
        </w:tc>
        <w:tc>
          <w:tcPr>
            <w:tcW w:w="1336" w:type="dxa"/>
          </w:tcPr>
          <w:p w14:paraId="216C585C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Level 5</w:t>
            </w:r>
          </w:p>
        </w:tc>
        <w:tc>
          <w:tcPr>
            <w:tcW w:w="1336" w:type="dxa"/>
          </w:tcPr>
          <w:p w14:paraId="54868202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Total</w:t>
            </w:r>
          </w:p>
        </w:tc>
      </w:tr>
      <w:tr w:rsidR="00944C4E" w:rsidRPr="0017344B" w14:paraId="42126EEA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0F708654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Visionary Communication</w:t>
            </w:r>
          </w:p>
        </w:tc>
        <w:tc>
          <w:tcPr>
            <w:tcW w:w="1246" w:type="dxa"/>
            <w:shd w:val="clear" w:color="auto" w:fill="auto"/>
          </w:tcPr>
          <w:p w14:paraId="6ADE0793" w14:textId="0D3E2DE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2</w:t>
            </w:r>
          </w:p>
        </w:tc>
        <w:tc>
          <w:tcPr>
            <w:tcW w:w="1348" w:type="dxa"/>
            <w:shd w:val="clear" w:color="auto" w:fill="auto"/>
          </w:tcPr>
          <w:p w14:paraId="62D5820B" w14:textId="0424C66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0</w:t>
            </w:r>
          </w:p>
        </w:tc>
        <w:tc>
          <w:tcPr>
            <w:tcW w:w="1336" w:type="dxa"/>
          </w:tcPr>
          <w:p w14:paraId="33EAD2B6" w14:textId="1495188B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2</w:t>
            </w:r>
          </w:p>
        </w:tc>
        <w:tc>
          <w:tcPr>
            <w:tcW w:w="1336" w:type="dxa"/>
          </w:tcPr>
          <w:p w14:paraId="52A26D7A" w14:textId="133AD041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7</w:t>
            </w:r>
          </w:p>
        </w:tc>
        <w:tc>
          <w:tcPr>
            <w:tcW w:w="1336" w:type="dxa"/>
          </w:tcPr>
          <w:p w14:paraId="3C4EC799" w14:textId="7D08120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</w:t>
            </w:r>
          </w:p>
        </w:tc>
        <w:tc>
          <w:tcPr>
            <w:tcW w:w="1336" w:type="dxa"/>
          </w:tcPr>
          <w:p w14:paraId="354C1019" w14:textId="7A9DEA25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5</w:t>
            </w:r>
          </w:p>
        </w:tc>
      </w:tr>
      <w:tr w:rsidR="00944C4E" w:rsidRPr="0017344B" w14:paraId="2F39B0AC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5835ED0F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Team Collaboration</w:t>
            </w:r>
          </w:p>
        </w:tc>
        <w:tc>
          <w:tcPr>
            <w:tcW w:w="1246" w:type="dxa"/>
            <w:shd w:val="clear" w:color="auto" w:fill="auto"/>
          </w:tcPr>
          <w:p w14:paraId="27D4416D" w14:textId="4B686F9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</w:t>
            </w:r>
          </w:p>
        </w:tc>
        <w:tc>
          <w:tcPr>
            <w:tcW w:w="1348" w:type="dxa"/>
            <w:shd w:val="clear" w:color="auto" w:fill="auto"/>
          </w:tcPr>
          <w:p w14:paraId="14DEB86F" w14:textId="7BFF3C6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9</w:t>
            </w:r>
          </w:p>
        </w:tc>
        <w:tc>
          <w:tcPr>
            <w:tcW w:w="1336" w:type="dxa"/>
          </w:tcPr>
          <w:p w14:paraId="3F5638E4" w14:textId="42C94DCC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5</w:t>
            </w:r>
          </w:p>
        </w:tc>
        <w:tc>
          <w:tcPr>
            <w:tcW w:w="1336" w:type="dxa"/>
          </w:tcPr>
          <w:p w14:paraId="69D15001" w14:textId="6BB9FBB7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</w:t>
            </w:r>
          </w:p>
        </w:tc>
        <w:tc>
          <w:tcPr>
            <w:tcW w:w="1336" w:type="dxa"/>
          </w:tcPr>
          <w:p w14:paraId="1DF713A7" w14:textId="1FD78A0C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</w:t>
            </w:r>
          </w:p>
        </w:tc>
        <w:tc>
          <w:tcPr>
            <w:tcW w:w="1336" w:type="dxa"/>
          </w:tcPr>
          <w:p w14:paraId="2AB9A69D" w14:textId="3383A654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8</w:t>
            </w:r>
          </w:p>
        </w:tc>
      </w:tr>
      <w:tr w:rsidR="00944C4E" w:rsidRPr="0017344B" w14:paraId="01772A52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533B95F1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Strategic Relationships</w:t>
            </w:r>
          </w:p>
        </w:tc>
        <w:tc>
          <w:tcPr>
            <w:tcW w:w="1246" w:type="dxa"/>
            <w:shd w:val="clear" w:color="auto" w:fill="auto"/>
          </w:tcPr>
          <w:p w14:paraId="2FF42820" w14:textId="34B31F7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</w:t>
            </w:r>
          </w:p>
        </w:tc>
        <w:tc>
          <w:tcPr>
            <w:tcW w:w="1348" w:type="dxa"/>
            <w:shd w:val="clear" w:color="auto" w:fill="auto"/>
          </w:tcPr>
          <w:p w14:paraId="44B42AD7" w14:textId="3A1011CB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7</w:t>
            </w:r>
          </w:p>
        </w:tc>
        <w:tc>
          <w:tcPr>
            <w:tcW w:w="1336" w:type="dxa"/>
          </w:tcPr>
          <w:p w14:paraId="4EDC646E" w14:textId="068EC9D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5</w:t>
            </w:r>
          </w:p>
        </w:tc>
        <w:tc>
          <w:tcPr>
            <w:tcW w:w="1336" w:type="dxa"/>
          </w:tcPr>
          <w:p w14:paraId="7805A022" w14:textId="17AA09B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</w:t>
            </w:r>
          </w:p>
        </w:tc>
        <w:tc>
          <w:tcPr>
            <w:tcW w:w="1336" w:type="dxa"/>
          </w:tcPr>
          <w:p w14:paraId="0ADD1FD5" w14:textId="3F23781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</w:t>
            </w:r>
          </w:p>
        </w:tc>
        <w:tc>
          <w:tcPr>
            <w:tcW w:w="1336" w:type="dxa"/>
          </w:tcPr>
          <w:p w14:paraId="601ADC02" w14:textId="2672C74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8</w:t>
            </w:r>
          </w:p>
        </w:tc>
      </w:tr>
      <w:tr w:rsidR="00944C4E" w:rsidRPr="0017344B" w14:paraId="45275436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539F4D5A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Presentation Mastery</w:t>
            </w:r>
          </w:p>
        </w:tc>
        <w:tc>
          <w:tcPr>
            <w:tcW w:w="1246" w:type="dxa"/>
            <w:shd w:val="clear" w:color="auto" w:fill="auto"/>
          </w:tcPr>
          <w:p w14:paraId="21674D11" w14:textId="14042DAE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5</w:t>
            </w:r>
          </w:p>
        </w:tc>
        <w:tc>
          <w:tcPr>
            <w:tcW w:w="1348" w:type="dxa"/>
            <w:shd w:val="clear" w:color="auto" w:fill="auto"/>
          </w:tcPr>
          <w:p w14:paraId="13043C2D" w14:textId="58FC8B8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3</w:t>
            </w:r>
          </w:p>
        </w:tc>
        <w:tc>
          <w:tcPr>
            <w:tcW w:w="1336" w:type="dxa"/>
          </w:tcPr>
          <w:p w14:paraId="24854A43" w14:textId="2EADC11F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5</w:t>
            </w:r>
          </w:p>
        </w:tc>
        <w:tc>
          <w:tcPr>
            <w:tcW w:w="1336" w:type="dxa"/>
          </w:tcPr>
          <w:p w14:paraId="287EC3DC" w14:textId="17256EB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4</w:t>
            </w:r>
          </w:p>
        </w:tc>
        <w:tc>
          <w:tcPr>
            <w:tcW w:w="1336" w:type="dxa"/>
          </w:tcPr>
          <w:p w14:paraId="222C8865" w14:textId="57C43F5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1</w:t>
            </w:r>
          </w:p>
        </w:tc>
        <w:tc>
          <w:tcPr>
            <w:tcW w:w="1336" w:type="dxa"/>
          </w:tcPr>
          <w:p w14:paraId="21794A62" w14:textId="47108F6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38</w:t>
            </w:r>
          </w:p>
        </w:tc>
      </w:tr>
      <w:tr w:rsidR="00944C4E" w:rsidRPr="0017344B" w14:paraId="3747692A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10D687D1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Persuasive Influence</w:t>
            </w:r>
          </w:p>
        </w:tc>
        <w:tc>
          <w:tcPr>
            <w:tcW w:w="1246" w:type="dxa"/>
            <w:shd w:val="clear" w:color="auto" w:fill="auto"/>
          </w:tcPr>
          <w:p w14:paraId="11251B7E" w14:textId="223173A1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7</w:t>
            </w:r>
          </w:p>
        </w:tc>
        <w:tc>
          <w:tcPr>
            <w:tcW w:w="1348" w:type="dxa"/>
            <w:shd w:val="clear" w:color="auto" w:fill="auto"/>
          </w:tcPr>
          <w:p w14:paraId="579C7DF3" w14:textId="4CA8174B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8</w:t>
            </w:r>
          </w:p>
        </w:tc>
        <w:tc>
          <w:tcPr>
            <w:tcW w:w="1336" w:type="dxa"/>
          </w:tcPr>
          <w:p w14:paraId="2998B091" w14:textId="1773D28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1</w:t>
            </w:r>
          </w:p>
        </w:tc>
        <w:tc>
          <w:tcPr>
            <w:tcW w:w="1336" w:type="dxa"/>
          </w:tcPr>
          <w:p w14:paraId="61BA639F" w14:textId="6F6B85C4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</w:t>
            </w:r>
          </w:p>
        </w:tc>
        <w:tc>
          <w:tcPr>
            <w:tcW w:w="1336" w:type="dxa"/>
          </w:tcPr>
          <w:p w14:paraId="468CA666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0</w:t>
            </w:r>
          </w:p>
        </w:tc>
        <w:tc>
          <w:tcPr>
            <w:tcW w:w="1336" w:type="dxa"/>
          </w:tcPr>
          <w:p w14:paraId="1CD87684" w14:textId="6759058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57</w:t>
            </w:r>
          </w:p>
        </w:tc>
      </w:tr>
      <w:tr w:rsidR="00944C4E" w:rsidRPr="0017344B" w14:paraId="4AD15426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499A4779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Motivational Strategies</w:t>
            </w:r>
          </w:p>
        </w:tc>
        <w:tc>
          <w:tcPr>
            <w:tcW w:w="1246" w:type="dxa"/>
            <w:shd w:val="clear" w:color="auto" w:fill="auto"/>
          </w:tcPr>
          <w:p w14:paraId="3EB4D748" w14:textId="02B993E9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7</w:t>
            </w:r>
          </w:p>
        </w:tc>
        <w:tc>
          <w:tcPr>
            <w:tcW w:w="1348" w:type="dxa"/>
            <w:shd w:val="clear" w:color="auto" w:fill="auto"/>
          </w:tcPr>
          <w:p w14:paraId="3AB3B555" w14:textId="390DD20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9</w:t>
            </w:r>
          </w:p>
        </w:tc>
        <w:tc>
          <w:tcPr>
            <w:tcW w:w="1336" w:type="dxa"/>
          </w:tcPr>
          <w:p w14:paraId="1B403EFF" w14:textId="30F5C5D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</w:t>
            </w:r>
          </w:p>
        </w:tc>
        <w:tc>
          <w:tcPr>
            <w:tcW w:w="1336" w:type="dxa"/>
          </w:tcPr>
          <w:p w14:paraId="0ABD6A32" w14:textId="6C2501A4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</w:t>
            </w:r>
          </w:p>
        </w:tc>
        <w:tc>
          <w:tcPr>
            <w:tcW w:w="1336" w:type="dxa"/>
          </w:tcPr>
          <w:p w14:paraId="1F9FC46D" w14:textId="04378860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</w:t>
            </w:r>
          </w:p>
        </w:tc>
        <w:tc>
          <w:tcPr>
            <w:tcW w:w="1336" w:type="dxa"/>
          </w:tcPr>
          <w:p w14:paraId="4F3F4F48" w14:textId="35E6CE55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5</w:t>
            </w:r>
          </w:p>
        </w:tc>
      </w:tr>
      <w:tr w:rsidR="00944C4E" w:rsidRPr="0017344B" w14:paraId="5D6D42A7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5B960B39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Leadership Development</w:t>
            </w:r>
          </w:p>
        </w:tc>
        <w:tc>
          <w:tcPr>
            <w:tcW w:w="1246" w:type="dxa"/>
            <w:shd w:val="clear" w:color="auto" w:fill="auto"/>
          </w:tcPr>
          <w:p w14:paraId="2639663F" w14:textId="416090CF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2</w:t>
            </w:r>
          </w:p>
        </w:tc>
        <w:tc>
          <w:tcPr>
            <w:tcW w:w="1348" w:type="dxa"/>
            <w:shd w:val="clear" w:color="auto" w:fill="auto"/>
          </w:tcPr>
          <w:p w14:paraId="03143EE1" w14:textId="692B920E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1</w:t>
            </w:r>
          </w:p>
        </w:tc>
        <w:tc>
          <w:tcPr>
            <w:tcW w:w="1336" w:type="dxa"/>
          </w:tcPr>
          <w:p w14:paraId="3ABCF5DC" w14:textId="58D0E4FC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8</w:t>
            </w:r>
          </w:p>
        </w:tc>
        <w:tc>
          <w:tcPr>
            <w:tcW w:w="1336" w:type="dxa"/>
          </w:tcPr>
          <w:p w14:paraId="7E30D4A2" w14:textId="1303938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8</w:t>
            </w:r>
          </w:p>
        </w:tc>
        <w:tc>
          <w:tcPr>
            <w:tcW w:w="1336" w:type="dxa"/>
          </w:tcPr>
          <w:p w14:paraId="325A4848" w14:textId="204EFE7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</w:t>
            </w:r>
          </w:p>
        </w:tc>
        <w:tc>
          <w:tcPr>
            <w:tcW w:w="1336" w:type="dxa"/>
          </w:tcPr>
          <w:p w14:paraId="4C93CEB1" w14:textId="7052B274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5</w:t>
            </w:r>
          </w:p>
        </w:tc>
      </w:tr>
      <w:tr w:rsidR="00944C4E" w:rsidRPr="0017344B" w14:paraId="6F1EB9B5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43A2DF27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Innovative Planning</w:t>
            </w:r>
          </w:p>
        </w:tc>
        <w:tc>
          <w:tcPr>
            <w:tcW w:w="1246" w:type="dxa"/>
            <w:shd w:val="clear" w:color="auto" w:fill="auto"/>
          </w:tcPr>
          <w:p w14:paraId="5A57B6E1" w14:textId="37E3FABB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5</w:t>
            </w:r>
          </w:p>
        </w:tc>
        <w:tc>
          <w:tcPr>
            <w:tcW w:w="1348" w:type="dxa"/>
            <w:shd w:val="clear" w:color="auto" w:fill="auto"/>
          </w:tcPr>
          <w:p w14:paraId="720FBC2A" w14:textId="7FE15C3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5</w:t>
            </w:r>
          </w:p>
        </w:tc>
        <w:tc>
          <w:tcPr>
            <w:tcW w:w="1336" w:type="dxa"/>
          </w:tcPr>
          <w:p w14:paraId="60B27CB6" w14:textId="40157207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3</w:t>
            </w:r>
          </w:p>
        </w:tc>
        <w:tc>
          <w:tcPr>
            <w:tcW w:w="1336" w:type="dxa"/>
          </w:tcPr>
          <w:p w14:paraId="3A6729DC" w14:textId="306CB26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7</w:t>
            </w:r>
          </w:p>
        </w:tc>
        <w:tc>
          <w:tcPr>
            <w:tcW w:w="1336" w:type="dxa"/>
          </w:tcPr>
          <w:p w14:paraId="22BDAB4D" w14:textId="637281EB" w:rsidR="00944C4E" w:rsidRPr="0078462E" w:rsidRDefault="00471BFD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</w:t>
            </w:r>
          </w:p>
        </w:tc>
        <w:tc>
          <w:tcPr>
            <w:tcW w:w="1336" w:type="dxa"/>
          </w:tcPr>
          <w:p w14:paraId="61615C4C" w14:textId="197B6FAF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43</w:t>
            </w:r>
          </w:p>
        </w:tc>
      </w:tr>
      <w:tr w:rsidR="00944C4E" w:rsidRPr="0017344B" w14:paraId="271AFF1D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08C73664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Engaging Humour</w:t>
            </w:r>
          </w:p>
        </w:tc>
        <w:tc>
          <w:tcPr>
            <w:tcW w:w="1246" w:type="dxa"/>
            <w:shd w:val="clear" w:color="auto" w:fill="auto"/>
          </w:tcPr>
          <w:p w14:paraId="5D7E4184" w14:textId="318035D0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4</w:t>
            </w:r>
          </w:p>
        </w:tc>
        <w:tc>
          <w:tcPr>
            <w:tcW w:w="1348" w:type="dxa"/>
            <w:shd w:val="clear" w:color="auto" w:fill="auto"/>
          </w:tcPr>
          <w:p w14:paraId="4FA43EB7" w14:textId="705E464B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</w:t>
            </w:r>
          </w:p>
        </w:tc>
        <w:tc>
          <w:tcPr>
            <w:tcW w:w="1336" w:type="dxa"/>
          </w:tcPr>
          <w:p w14:paraId="6B06E38C" w14:textId="157FDCA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7</w:t>
            </w:r>
          </w:p>
        </w:tc>
        <w:tc>
          <w:tcPr>
            <w:tcW w:w="1336" w:type="dxa"/>
          </w:tcPr>
          <w:p w14:paraId="02544F60" w14:textId="65F72B2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</w:t>
            </w:r>
          </w:p>
        </w:tc>
        <w:tc>
          <w:tcPr>
            <w:tcW w:w="1336" w:type="dxa"/>
          </w:tcPr>
          <w:p w14:paraId="7775BD5C" w14:textId="7C8010D8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</w:t>
            </w:r>
          </w:p>
        </w:tc>
        <w:tc>
          <w:tcPr>
            <w:tcW w:w="1336" w:type="dxa"/>
          </w:tcPr>
          <w:p w14:paraId="7AEE680F" w14:textId="6EDEFFE7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4</w:t>
            </w:r>
          </w:p>
        </w:tc>
      </w:tr>
      <w:tr w:rsidR="00944C4E" w:rsidRPr="0017344B" w14:paraId="16863E51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51B9B228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Effective Coaching</w:t>
            </w:r>
          </w:p>
        </w:tc>
        <w:tc>
          <w:tcPr>
            <w:tcW w:w="1246" w:type="dxa"/>
            <w:shd w:val="clear" w:color="auto" w:fill="auto"/>
          </w:tcPr>
          <w:p w14:paraId="5BF49254" w14:textId="08DB7A87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6</w:t>
            </w:r>
          </w:p>
        </w:tc>
        <w:tc>
          <w:tcPr>
            <w:tcW w:w="1348" w:type="dxa"/>
            <w:shd w:val="clear" w:color="auto" w:fill="auto"/>
          </w:tcPr>
          <w:p w14:paraId="509E8CA3" w14:textId="321FF1E0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8</w:t>
            </w:r>
          </w:p>
        </w:tc>
        <w:tc>
          <w:tcPr>
            <w:tcW w:w="1336" w:type="dxa"/>
          </w:tcPr>
          <w:p w14:paraId="6D86272C" w14:textId="33A2235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</w:t>
            </w:r>
          </w:p>
        </w:tc>
        <w:tc>
          <w:tcPr>
            <w:tcW w:w="1336" w:type="dxa"/>
          </w:tcPr>
          <w:p w14:paraId="4E99BAA5" w14:textId="0D57793A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5</w:t>
            </w:r>
          </w:p>
        </w:tc>
        <w:tc>
          <w:tcPr>
            <w:tcW w:w="1336" w:type="dxa"/>
          </w:tcPr>
          <w:p w14:paraId="7A9A28ED" w14:textId="75A50BC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</w:t>
            </w:r>
          </w:p>
        </w:tc>
        <w:tc>
          <w:tcPr>
            <w:tcW w:w="1336" w:type="dxa"/>
          </w:tcPr>
          <w:p w14:paraId="0720F5E6" w14:textId="5AB3C7A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52</w:t>
            </w:r>
          </w:p>
        </w:tc>
      </w:tr>
      <w:tr w:rsidR="00944C4E" w:rsidRPr="0017344B" w14:paraId="4CE63C20" w14:textId="77777777" w:rsidTr="00270F32">
        <w:trPr>
          <w:trHeight w:val="291"/>
        </w:trPr>
        <w:tc>
          <w:tcPr>
            <w:tcW w:w="3078" w:type="dxa"/>
            <w:shd w:val="clear" w:color="auto" w:fill="auto"/>
          </w:tcPr>
          <w:p w14:paraId="37116106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Dynamic Leadership</w:t>
            </w:r>
          </w:p>
        </w:tc>
        <w:tc>
          <w:tcPr>
            <w:tcW w:w="1246" w:type="dxa"/>
            <w:shd w:val="clear" w:color="auto" w:fill="auto"/>
          </w:tcPr>
          <w:p w14:paraId="30C3F47A" w14:textId="7B8A9226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7</w:t>
            </w:r>
          </w:p>
        </w:tc>
        <w:tc>
          <w:tcPr>
            <w:tcW w:w="1348" w:type="dxa"/>
            <w:shd w:val="clear" w:color="auto" w:fill="auto"/>
          </w:tcPr>
          <w:p w14:paraId="6886C93B" w14:textId="47CF149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0</w:t>
            </w:r>
          </w:p>
        </w:tc>
        <w:tc>
          <w:tcPr>
            <w:tcW w:w="1336" w:type="dxa"/>
          </w:tcPr>
          <w:p w14:paraId="15E2BF44" w14:textId="459BC8AF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</w:t>
            </w:r>
          </w:p>
        </w:tc>
        <w:tc>
          <w:tcPr>
            <w:tcW w:w="1336" w:type="dxa"/>
          </w:tcPr>
          <w:p w14:paraId="36D05D95" w14:textId="2771BF2C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8</w:t>
            </w:r>
          </w:p>
        </w:tc>
        <w:tc>
          <w:tcPr>
            <w:tcW w:w="1336" w:type="dxa"/>
          </w:tcPr>
          <w:p w14:paraId="72A2FAB6" w14:textId="455D6AF5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8</w:t>
            </w:r>
          </w:p>
        </w:tc>
        <w:tc>
          <w:tcPr>
            <w:tcW w:w="1336" w:type="dxa"/>
          </w:tcPr>
          <w:p w14:paraId="7179134C" w14:textId="507EBA6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93</w:t>
            </w:r>
          </w:p>
        </w:tc>
      </w:tr>
      <w:tr w:rsidR="00944C4E" w:rsidRPr="0017344B" w14:paraId="7044CD99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379D78A8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Totals</w:t>
            </w:r>
          </w:p>
        </w:tc>
        <w:tc>
          <w:tcPr>
            <w:tcW w:w="1246" w:type="dxa"/>
            <w:shd w:val="clear" w:color="auto" w:fill="auto"/>
          </w:tcPr>
          <w:p w14:paraId="2F2AA77D" w14:textId="161B8E82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351</w:t>
            </w:r>
          </w:p>
        </w:tc>
        <w:tc>
          <w:tcPr>
            <w:tcW w:w="1348" w:type="dxa"/>
            <w:shd w:val="clear" w:color="auto" w:fill="auto"/>
          </w:tcPr>
          <w:p w14:paraId="126833D0" w14:textId="1A9627C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250</w:t>
            </w:r>
          </w:p>
        </w:tc>
        <w:tc>
          <w:tcPr>
            <w:tcW w:w="1336" w:type="dxa"/>
          </w:tcPr>
          <w:p w14:paraId="42987E64" w14:textId="49B4087A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32</w:t>
            </w:r>
          </w:p>
        </w:tc>
        <w:tc>
          <w:tcPr>
            <w:tcW w:w="1336" w:type="dxa"/>
          </w:tcPr>
          <w:p w14:paraId="6F359545" w14:textId="1D755C5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73</w:t>
            </w:r>
          </w:p>
        </w:tc>
        <w:tc>
          <w:tcPr>
            <w:tcW w:w="1336" w:type="dxa"/>
          </w:tcPr>
          <w:p w14:paraId="75AC7B30" w14:textId="51BD1B7D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2</w:t>
            </w:r>
          </w:p>
        </w:tc>
        <w:tc>
          <w:tcPr>
            <w:tcW w:w="1336" w:type="dxa"/>
          </w:tcPr>
          <w:p w14:paraId="74FEDBD7" w14:textId="210C83F7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848</w:t>
            </w:r>
          </w:p>
        </w:tc>
      </w:tr>
      <w:tr w:rsidR="00944C4E" w:rsidRPr="0017344B" w14:paraId="318D9934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1A906896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14:paraId="3108FBAA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14:paraId="40AB72F0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0C653449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219398DB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365BD636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7C35A87C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</w:tr>
      <w:tr w:rsidR="00944C4E" w:rsidRPr="0017344B" w14:paraId="15C64769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203B38FC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Distinguished Toastmaster</w:t>
            </w:r>
          </w:p>
        </w:tc>
        <w:tc>
          <w:tcPr>
            <w:tcW w:w="1246" w:type="dxa"/>
            <w:shd w:val="clear" w:color="auto" w:fill="auto"/>
          </w:tcPr>
          <w:p w14:paraId="1B05CDE7" w14:textId="5A17CA9F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10</w:t>
            </w:r>
          </w:p>
        </w:tc>
        <w:tc>
          <w:tcPr>
            <w:tcW w:w="1348" w:type="dxa"/>
            <w:shd w:val="clear" w:color="auto" w:fill="auto"/>
          </w:tcPr>
          <w:p w14:paraId="48B8CCCB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74955239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1F8043AE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16B11E24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23DDF9D6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</w:tr>
      <w:tr w:rsidR="00944C4E" w:rsidRPr="0017344B" w14:paraId="56A62A3D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72AE3140" w14:textId="77777777" w:rsidR="00944C4E" w:rsidRPr="0078462E" w:rsidRDefault="00944C4E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Advanced Leadership Silver</w:t>
            </w:r>
          </w:p>
        </w:tc>
        <w:tc>
          <w:tcPr>
            <w:tcW w:w="1246" w:type="dxa"/>
            <w:shd w:val="clear" w:color="auto" w:fill="auto"/>
          </w:tcPr>
          <w:p w14:paraId="1FA4679A" w14:textId="2D2C7143" w:rsidR="00944C4E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9</w:t>
            </w:r>
          </w:p>
        </w:tc>
        <w:tc>
          <w:tcPr>
            <w:tcW w:w="1348" w:type="dxa"/>
            <w:shd w:val="clear" w:color="auto" w:fill="auto"/>
          </w:tcPr>
          <w:p w14:paraId="01274276" w14:textId="77777777" w:rsidR="00944C4E" w:rsidRPr="0078462E" w:rsidRDefault="00944C4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5A2D4F3B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17456447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5C24AE90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0649C20D" w14:textId="77777777" w:rsidR="00944C4E" w:rsidRPr="0017344B" w:rsidRDefault="00944C4E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</w:tr>
      <w:tr w:rsidR="00E37417" w:rsidRPr="0017344B" w14:paraId="6D748450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563BB5BA" w14:textId="3073CDCB" w:rsidR="00E37417" w:rsidRPr="0078462E" w:rsidRDefault="00E37417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Pathways Mentors</w:t>
            </w:r>
          </w:p>
        </w:tc>
        <w:tc>
          <w:tcPr>
            <w:tcW w:w="1246" w:type="dxa"/>
            <w:shd w:val="clear" w:color="auto" w:fill="auto"/>
          </w:tcPr>
          <w:p w14:paraId="4BB77670" w14:textId="6C40FDE4" w:rsidR="00E37417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14:paraId="584786AB" w14:textId="77777777" w:rsidR="00E37417" w:rsidRPr="0078462E" w:rsidRDefault="00E37417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4B06421C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4A230CE7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3DB2E6DD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134F8A2C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</w:tr>
      <w:tr w:rsidR="00E37417" w:rsidRPr="0017344B" w14:paraId="349B7799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36DCEAAC" w14:textId="417769F0" w:rsidR="00E37417" w:rsidRPr="0078462E" w:rsidRDefault="00E37417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HPL</w:t>
            </w:r>
          </w:p>
        </w:tc>
        <w:tc>
          <w:tcPr>
            <w:tcW w:w="1246" w:type="dxa"/>
            <w:shd w:val="clear" w:color="auto" w:fill="auto"/>
          </w:tcPr>
          <w:p w14:paraId="5423A4CC" w14:textId="3870A7EF" w:rsidR="00E37417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6</w:t>
            </w:r>
          </w:p>
        </w:tc>
        <w:tc>
          <w:tcPr>
            <w:tcW w:w="1348" w:type="dxa"/>
            <w:shd w:val="clear" w:color="auto" w:fill="auto"/>
          </w:tcPr>
          <w:p w14:paraId="7675F78E" w14:textId="77777777" w:rsidR="00E37417" w:rsidRPr="0078462E" w:rsidRDefault="00E37417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26A6ED70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6CEF960F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3E5CBC61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06B3A3B1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</w:tr>
      <w:tr w:rsidR="00E37417" w:rsidRPr="0017344B" w14:paraId="6F52F2C9" w14:textId="77777777" w:rsidTr="00270F32">
        <w:trPr>
          <w:trHeight w:val="275"/>
        </w:trPr>
        <w:tc>
          <w:tcPr>
            <w:tcW w:w="3078" w:type="dxa"/>
            <w:shd w:val="clear" w:color="auto" w:fill="auto"/>
          </w:tcPr>
          <w:p w14:paraId="7915C3EA" w14:textId="07D56F3B" w:rsidR="00E37417" w:rsidRPr="0078462E" w:rsidRDefault="00E37417" w:rsidP="00270F32">
            <w:pPr>
              <w:tabs>
                <w:tab w:val="left" w:pos="8800"/>
              </w:tabs>
              <w:rPr>
                <w:szCs w:val="32"/>
              </w:rPr>
            </w:pPr>
            <w:r w:rsidRPr="0078462E">
              <w:rPr>
                <w:szCs w:val="32"/>
              </w:rPr>
              <w:t>Triple Crown Awards</w:t>
            </w:r>
          </w:p>
        </w:tc>
        <w:tc>
          <w:tcPr>
            <w:tcW w:w="1246" w:type="dxa"/>
            <w:shd w:val="clear" w:color="auto" w:fill="auto"/>
          </w:tcPr>
          <w:p w14:paraId="5309D614" w14:textId="7A411612" w:rsidR="00E37417" w:rsidRPr="0078462E" w:rsidRDefault="0078462E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78462E">
              <w:rPr>
                <w:szCs w:val="32"/>
              </w:rPr>
              <w:t>49</w:t>
            </w:r>
          </w:p>
        </w:tc>
        <w:tc>
          <w:tcPr>
            <w:tcW w:w="1348" w:type="dxa"/>
            <w:shd w:val="clear" w:color="auto" w:fill="auto"/>
          </w:tcPr>
          <w:p w14:paraId="3B6690A9" w14:textId="77777777" w:rsidR="00E37417" w:rsidRPr="0078462E" w:rsidRDefault="00E37417" w:rsidP="00E90DC1">
            <w:pPr>
              <w:tabs>
                <w:tab w:val="left" w:pos="8800"/>
              </w:tabs>
              <w:jc w:val="center"/>
              <w:rPr>
                <w:szCs w:val="32"/>
              </w:rPr>
            </w:pPr>
          </w:p>
        </w:tc>
        <w:tc>
          <w:tcPr>
            <w:tcW w:w="1336" w:type="dxa"/>
          </w:tcPr>
          <w:p w14:paraId="68C8839A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6F6D8D79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58D955B0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  <w:tc>
          <w:tcPr>
            <w:tcW w:w="1336" w:type="dxa"/>
          </w:tcPr>
          <w:p w14:paraId="24B92F29" w14:textId="77777777" w:rsidR="00E37417" w:rsidRPr="0017344B" w:rsidRDefault="00E37417" w:rsidP="00E90DC1">
            <w:pPr>
              <w:tabs>
                <w:tab w:val="left" w:pos="8800"/>
              </w:tabs>
              <w:jc w:val="center"/>
              <w:rPr>
                <w:szCs w:val="32"/>
                <w:highlight w:val="yellow"/>
              </w:rPr>
            </w:pPr>
          </w:p>
        </w:tc>
      </w:tr>
    </w:tbl>
    <w:p w14:paraId="3FAF44DF" w14:textId="77777777" w:rsidR="00944C4E" w:rsidRPr="0017344B" w:rsidRDefault="00944C4E" w:rsidP="00944C4E">
      <w:pPr>
        <w:tabs>
          <w:tab w:val="left" w:pos="8800"/>
        </w:tabs>
        <w:rPr>
          <w:rFonts w:ascii="Arial" w:hAnsi="Arial"/>
          <w:sz w:val="32"/>
          <w:szCs w:val="40"/>
          <w:highlight w:val="yellow"/>
        </w:rPr>
      </w:pPr>
    </w:p>
    <w:p w14:paraId="779F1ADC" w14:textId="6DD6DB85" w:rsidR="00AD0523" w:rsidRPr="00EB0E1E" w:rsidRDefault="00222D59" w:rsidP="00944C4E">
      <w:pPr>
        <w:tabs>
          <w:tab w:val="left" w:pos="8800"/>
        </w:tabs>
      </w:pPr>
      <w:r w:rsidRPr="00EB0E1E">
        <w:t xml:space="preserve">Since the last </w:t>
      </w:r>
      <w:r w:rsidR="00E26DCC" w:rsidRPr="00EB0E1E">
        <w:t>report,</w:t>
      </w:r>
      <w:r w:rsidRPr="00EB0E1E">
        <w:t xml:space="preserve"> the district has experienced a growth of 130%</w:t>
      </w:r>
      <w:r w:rsidR="00AD0523" w:rsidRPr="00EB0E1E">
        <w:t xml:space="preserve"> </w:t>
      </w:r>
      <w:r w:rsidR="009A68F9" w:rsidRPr="00EB0E1E">
        <w:t>in pathways awards being completed and logged into Club Central.</w:t>
      </w:r>
      <w:r w:rsidR="00AD0523" w:rsidRPr="00EB0E1E">
        <w:t xml:space="preserve"> This is an increase of </w:t>
      </w:r>
      <w:r w:rsidR="00EB0E1E" w:rsidRPr="00EB0E1E">
        <w:t>479 awards, well done to you all.</w:t>
      </w:r>
    </w:p>
    <w:p w14:paraId="76C4559C" w14:textId="77777777" w:rsidR="00511B0F" w:rsidRPr="00511B0F" w:rsidRDefault="00441DC4" w:rsidP="00944C4E">
      <w:pPr>
        <w:tabs>
          <w:tab w:val="left" w:pos="8800"/>
        </w:tabs>
      </w:pPr>
      <w:r w:rsidRPr="00511B0F">
        <w:t>The three leading path</w:t>
      </w:r>
      <w:r w:rsidR="00C82112" w:rsidRPr="00511B0F">
        <w:t>s in terms of awards and growth go to Presentation Mastery, Innovative Planning and Dynamic Leadership</w:t>
      </w:r>
      <w:r w:rsidR="00511B0F" w:rsidRPr="00511B0F">
        <w:t xml:space="preserve">. </w:t>
      </w:r>
    </w:p>
    <w:p w14:paraId="5BB7392F" w14:textId="77777777" w:rsidR="00900E8C" w:rsidRPr="00EC5D41" w:rsidRDefault="005E4E14" w:rsidP="00944C4E">
      <w:pPr>
        <w:tabs>
          <w:tab w:val="left" w:pos="8800"/>
        </w:tabs>
      </w:pPr>
      <w:r w:rsidRPr="00EC5D41">
        <w:t xml:space="preserve">We now have </w:t>
      </w:r>
      <w:r w:rsidR="00511B0F" w:rsidRPr="00EC5D41">
        <w:t>10</w:t>
      </w:r>
      <w:r w:rsidR="00944C4E" w:rsidRPr="00EC5D41">
        <w:t xml:space="preserve"> Distinguished Toastmasters</w:t>
      </w:r>
      <w:r w:rsidR="002338A1" w:rsidRPr="00EC5D41">
        <w:t xml:space="preserve"> </w:t>
      </w:r>
      <w:r w:rsidR="00511B0F" w:rsidRPr="00EC5D41">
        <w:t xml:space="preserve">with the addition of Tibor Mackor and </w:t>
      </w:r>
      <w:r w:rsidR="00900E8C" w:rsidRPr="00EC5D41">
        <w:t>Marcus Bristol since the last report.</w:t>
      </w:r>
    </w:p>
    <w:p w14:paraId="6ECDCFCA" w14:textId="5272AB8E" w:rsidR="00EC5D41" w:rsidRPr="00EC5D41" w:rsidRDefault="00900E8C" w:rsidP="00944C4E">
      <w:pPr>
        <w:tabs>
          <w:tab w:val="left" w:pos="8800"/>
        </w:tabs>
      </w:pPr>
      <w:r w:rsidRPr="00EC5D41">
        <w:t xml:space="preserve">Triple Crown awards have now escalated from </w:t>
      </w:r>
      <w:r w:rsidR="00EC5D41" w:rsidRPr="00EC5D41">
        <w:t>13 to 49 and I Predict there will be an influx as we get closer to the year end.</w:t>
      </w:r>
    </w:p>
    <w:p w14:paraId="14F9D8C8" w14:textId="303DEB25" w:rsidR="00944C4E" w:rsidRPr="0017344B" w:rsidRDefault="00944C4E" w:rsidP="00944C4E">
      <w:pPr>
        <w:tabs>
          <w:tab w:val="left" w:pos="8800"/>
        </w:tabs>
        <w:rPr>
          <w:highlight w:val="yellow"/>
        </w:rPr>
      </w:pPr>
    </w:p>
    <w:p w14:paraId="77E5C27B" w14:textId="77777777" w:rsidR="00944C4E" w:rsidRPr="0017344B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7EA9E5DB" w14:textId="77777777" w:rsidR="00EC5D41" w:rsidRDefault="00EC5D41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4462E464" w14:textId="348C96CE" w:rsidR="00944C4E" w:rsidRPr="00032C18" w:rsidRDefault="00944C4E" w:rsidP="00944C4E">
      <w:pPr>
        <w:tabs>
          <w:tab w:val="left" w:pos="8800"/>
        </w:tabs>
      </w:pPr>
      <w:r w:rsidRPr="00032C18">
        <w:rPr>
          <w:rFonts w:ascii="Arial" w:hAnsi="Arial"/>
          <w:b/>
          <w:bCs/>
          <w:sz w:val="32"/>
          <w:szCs w:val="40"/>
        </w:rPr>
        <w:t>Pathways Champions</w:t>
      </w:r>
      <w:r w:rsidR="00A5751D" w:rsidRPr="00032C18">
        <w:rPr>
          <w:rFonts w:ascii="Arial" w:hAnsi="Arial"/>
          <w:b/>
          <w:bCs/>
          <w:sz w:val="32"/>
          <w:szCs w:val="40"/>
        </w:rPr>
        <w:t>:</w:t>
      </w:r>
      <w:r w:rsidRPr="00032C18">
        <w:t xml:space="preserve"> </w:t>
      </w:r>
    </w:p>
    <w:p w14:paraId="4395CFBE" w14:textId="77777777" w:rsidR="00032C18" w:rsidRPr="00032C18" w:rsidRDefault="00283631" w:rsidP="00944C4E">
      <w:pPr>
        <w:tabs>
          <w:tab w:val="left" w:pos="8800"/>
        </w:tabs>
      </w:pPr>
      <w:r w:rsidRPr="00032C18">
        <w:t xml:space="preserve">The group had a couple of workshops on offer during February and March </w:t>
      </w:r>
      <w:r w:rsidR="00015137" w:rsidRPr="00032C18">
        <w:t>which was well attended by members wanting to fill their knowledge gaps on Pathways</w:t>
      </w:r>
      <w:r w:rsidR="001E3A2B" w:rsidRPr="00032C18">
        <w:t xml:space="preserve">. There is a need for regular </w:t>
      </w:r>
      <w:r w:rsidR="00032C18" w:rsidRPr="00032C18">
        <w:t>Pathway’s</w:t>
      </w:r>
      <w:r w:rsidR="001E3A2B" w:rsidRPr="00032C18">
        <w:t xml:space="preserve"> sessions as the</w:t>
      </w:r>
      <w:r w:rsidR="00F74C76" w:rsidRPr="00032C18">
        <w:t>re still appears to be a lack of basics with pathways</w:t>
      </w:r>
      <w:r w:rsidR="00643209" w:rsidRPr="00032C18">
        <w:t>. This is understandable as the dynamics of club membership keeps changing.</w:t>
      </w:r>
    </w:p>
    <w:p w14:paraId="6DB19C86" w14:textId="7C9036DE" w:rsidR="00B9140D" w:rsidRPr="0017344B" w:rsidRDefault="009B655B" w:rsidP="00944C4E">
      <w:pPr>
        <w:tabs>
          <w:tab w:val="left" w:pos="8800"/>
        </w:tabs>
        <w:rPr>
          <w:highlight w:val="yellow"/>
        </w:rPr>
      </w:pPr>
      <w:r w:rsidRPr="0017344B">
        <w:rPr>
          <w:highlight w:val="yellow"/>
        </w:rPr>
        <w:t xml:space="preserve">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890"/>
        <w:gridCol w:w="2160"/>
        <w:gridCol w:w="2430"/>
      </w:tblGrid>
      <w:tr w:rsidR="001264FF" w:rsidRPr="0017344B" w14:paraId="0DA54031" w14:textId="77777777" w:rsidTr="00E80614">
        <w:trPr>
          <w:trHeight w:val="275"/>
        </w:trPr>
        <w:tc>
          <w:tcPr>
            <w:tcW w:w="3865" w:type="dxa"/>
            <w:shd w:val="clear" w:color="auto" w:fill="auto"/>
          </w:tcPr>
          <w:p w14:paraId="49662D54" w14:textId="1A388549" w:rsidR="001264FF" w:rsidRPr="00E80614" w:rsidRDefault="001264FF" w:rsidP="00E20EC3">
            <w:pPr>
              <w:tabs>
                <w:tab w:val="left" w:pos="8800"/>
              </w:tabs>
              <w:rPr>
                <w:szCs w:val="32"/>
              </w:rPr>
            </w:pPr>
            <w:r w:rsidRPr="00E80614">
              <w:rPr>
                <w:szCs w:val="32"/>
              </w:rPr>
              <w:t>Pathways Adoption</w:t>
            </w:r>
          </w:p>
        </w:tc>
        <w:tc>
          <w:tcPr>
            <w:tcW w:w="1890" w:type="dxa"/>
            <w:shd w:val="clear" w:color="auto" w:fill="auto"/>
          </w:tcPr>
          <w:p w14:paraId="6FE5C143" w14:textId="4B154030" w:rsidR="001264FF" w:rsidRPr="00E80614" w:rsidRDefault="001264FF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Members</w:t>
            </w:r>
          </w:p>
        </w:tc>
        <w:tc>
          <w:tcPr>
            <w:tcW w:w="2160" w:type="dxa"/>
            <w:shd w:val="clear" w:color="auto" w:fill="auto"/>
          </w:tcPr>
          <w:p w14:paraId="5C3407B2" w14:textId="0C9DD248" w:rsidR="001264FF" w:rsidRPr="00E80614" w:rsidRDefault="001264FF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New Members</w:t>
            </w:r>
          </w:p>
        </w:tc>
        <w:tc>
          <w:tcPr>
            <w:tcW w:w="2430" w:type="dxa"/>
            <w:shd w:val="clear" w:color="auto" w:fill="auto"/>
          </w:tcPr>
          <w:p w14:paraId="53182848" w14:textId="144B3AF6" w:rsidR="001264FF" w:rsidRPr="00E80614" w:rsidRDefault="001264FF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Officers</w:t>
            </w:r>
          </w:p>
        </w:tc>
      </w:tr>
      <w:tr w:rsidR="001264FF" w:rsidRPr="0017344B" w14:paraId="2FB1E029" w14:textId="77777777" w:rsidTr="00E80614">
        <w:trPr>
          <w:trHeight w:val="275"/>
        </w:trPr>
        <w:tc>
          <w:tcPr>
            <w:tcW w:w="3865" w:type="dxa"/>
            <w:shd w:val="clear" w:color="auto" w:fill="auto"/>
          </w:tcPr>
          <w:p w14:paraId="179C58FE" w14:textId="686630DD" w:rsidR="001264FF" w:rsidRPr="00E80614" w:rsidRDefault="00C83D33" w:rsidP="00E20EC3">
            <w:pPr>
              <w:tabs>
                <w:tab w:val="left" w:pos="8800"/>
              </w:tabs>
              <w:rPr>
                <w:szCs w:val="32"/>
              </w:rPr>
            </w:pPr>
            <w:r w:rsidRPr="00E80614">
              <w:rPr>
                <w:szCs w:val="32"/>
              </w:rPr>
              <w:t>Overall</w:t>
            </w:r>
          </w:p>
        </w:tc>
        <w:tc>
          <w:tcPr>
            <w:tcW w:w="1890" w:type="dxa"/>
            <w:shd w:val="clear" w:color="auto" w:fill="auto"/>
          </w:tcPr>
          <w:p w14:paraId="640EBCCC" w14:textId="79E92BD6" w:rsidR="001264FF" w:rsidRPr="00E80614" w:rsidRDefault="00BD39D5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81.69</w:t>
            </w:r>
            <w:r w:rsidR="00107424" w:rsidRPr="00E80614">
              <w:rPr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246DC49D" w14:textId="6CDB3047" w:rsidR="001264FF" w:rsidRPr="00E80614" w:rsidRDefault="00240A2E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59.05</w:t>
            </w:r>
            <w:r w:rsidR="00107424" w:rsidRPr="00E80614">
              <w:rPr>
                <w:szCs w:val="32"/>
              </w:rPr>
              <w:t>%</w:t>
            </w:r>
          </w:p>
        </w:tc>
        <w:tc>
          <w:tcPr>
            <w:tcW w:w="2430" w:type="dxa"/>
            <w:shd w:val="clear" w:color="auto" w:fill="auto"/>
          </w:tcPr>
          <w:p w14:paraId="221C8118" w14:textId="4A752BAA" w:rsidR="001264FF" w:rsidRPr="00E80614" w:rsidRDefault="00240A2E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92.71</w:t>
            </w:r>
            <w:r w:rsidR="00107424" w:rsidRPr="00E80614">
              <w:rPr>
                <w:szCs w:val="32"/>
              </w:rPr>
              <w:t>%</w:t>
            </w:r>
          </w:p>
        </w:tc>
      </w:tr>
      <w:tr w:rsidR="001264FF" w:rsidRPr="0017344B" w14:paraId="2046C00E" w14:textId="77777777" w:rsidTr="00E80614">
        <w:trPr>
          <w:trHeight w:val="275"/>
        </w:trPr>
        <w:tc>
          <w:tcPr>
            <w:tcW w:w="3865" w:type="dxa"/>
            <w:shd w:val="clear" w:color="auto" w:fill="auto"/>
          </w:tcPr>
          <w:p w14:paraId="55F14914" w14:textId="5774B2BC" w:rsidR="001264FF" w:rsidRPr="00E80614" w:rsidRDefault="00C83D33" w:rsidP="00E20EC3">
            <w:pPr>
              <w:tabs>
                <w:tab w:val="left" w:pos="8800"/>
              </w:tabs>
              <w:rPr>
                <w:szCs w:val="32"/>
              </w:rPr>
            </w:pPr>
            <w:r w:rsidRPr="00E80614">
              <w:rPr>
                <w:szCs w:val="32"/>
              </w:rPr>
              <w:t>REGION 12</w:t>
            </w:r>
          </w:p>
        </w:tc>
        <w:tc>
          <w:tcPr>
            <w:tcW w:w="1890" w:type="dxa"/>
            <w:shd w:val="clear" w:color="auto" w:fill="auto"/>
          </w:tcPr>
          <w:p w14:paraId="248D6959" w14:textId="6410B2F6" w:rsidR="001264FF" w:rsidRPr="00E80614" w:rsidRDefault="00240A2E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83.33</w:t>
            </w:r>
            <w:r w:rsidR="00107424" w:rsidRPr="00E80614">
              <w:rPr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600F3014" w14:textId="0D047896" w:rsidR="001264FF" w:rsidRPr="00E80614" w:rsidRDefault="00D73AA3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60.97</w:t>
            </w:r>
            <w:r w:rsidR="00355E56" w:rsidRPr="00E80614">
              <w:rPr>
                <w:szCs w:val="32"/>
              </w:rPr>
              <w:t>%</w:t>
            </w:r>
          </w:p>
        </w:tc>
        <w:tc>
          <w:tcPr>
            <w:tcW w:w="2430" w:type="dxa"/>
            <w:shd w:val="clear" w:color="auto" w:fill="auto"/>
          </w:tcPr>
          <w:p w14:paraId="41B46AAC" w14:textId="09016D28" w:rsidR="001264FF" w:rsidRPr="00E80614" w:rsidRDefault="00D73AA3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93.50</w:t>
            </w:r>
            <w:r w:rsidR="00355E56" w:rsidRPr="00E80614">
              <w:rPr>
                <w:szCs w:val="32"/>
              </w:rPr>
              <w:t>%</w:t>
            </w:r>
          </w:p>
        </w:tc>
      </w:tr>
      <w:tr w:rsidR="001264FF" w:rsidRPr="0017344B" w14:paraId="4733DFAE" w14:textId="77777777" w:rsidTr="00E80614">
        <w:trPr>
          <w:trHeight w:val="275"/>
        </w:trPr>
        <w:tc>
          <w:tcPr>
            <w:tcW w:w="3865" w:type="dxa"/>
            <w:shd w:val="clear" w:color="auto" w:fill="auto"/>
          </w:tcPr>
          <w:p w14:paraId="55428D16" w14:textId="61959C1E" w:rsidR="001264FF" w:rsidRPr="00E80614" w:rsidRDefault="00C83D33" w:rsidP="00E20EC3">
            <w:pPr>
              <w:tabs>
                <w:tab w:val="left" w:pos="8800"/>
              </w:tabs>
              <w:rPr>
                <w:b/>
                <w:bCs/>
                <w:szCs w:val="32"/>
              </w:rPr>
            </w:pPr>
            <w:r w:rsidRPr="00E80614">
              <w:rPr>
                <w:b/>
                <w:bCs/>
                <w:szCs w:val="32"/>
              </w:rPr>
              <w:t>D112</w:t>
            </w:r>
          </w:p>
        </w:tc>
        <w:tc>
          <w:tcPr>
            <w:tcW w:w="1890" w:type="dxa"/>
            <w:shd w:val="clear" w:color="auto" w:fill="auto"/>
          </w:tcPr>
          <w:p w14:paraId="752B6113" w14:textId="558FC636" w:rsidR="001264FF" w:rsidRPr="00E80614" w:rsidRDefault="00D73AA3" w:rsidP="00E20EC3">
            <w:pPr>
              <w:tabs>
                <w:tab w:val="left" w:pos="8800"/>
              </w:tabs>
              <w:jc w:val="center"/>
              <w:rPr>
                <w:b/>
                <w:bCs/>
                <w:szCs w:val="32"/>
              </w:rPr>
            </w:pPr>
            <w:r w:rsidRPr="00E80614">
              <w:rPr>
                <w:b/>
                <w:bCs/>
                <w:szCs w:val="32"/>
              </w:rPr>
              <w:t>86.02</w:t>
            </w:r>
            <w:r w:rsidR="00355E56" w:rsidRPr="00E80614">
              <w:rPr>
                <w:b/>
                <w:bCs/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1C381F2C" w14:textId="6A59C5BE" w:rsidR="001264FF" w:rsidRPr="00E80614" w:rsidRDefault="00CD59F7" w:rsidP="00E20EC3">
            <w:pPr>
              <w:tabs>
                <w:tab w:val="left" w:pos="8800"/>
              </w:tabs>
              <w:jc w:val="center"/>
              <w:rPr>
                <w:b/>
                <w:bCs/>
                <w:szCs w:val="32"/>
              </w:rPr>
            </w:pPr>
            <w:r w:rsidRPr="00E80614">
              <w:rPr>
                <w:b/>
                <w:bCs/>
                <w:szCs w:val="32"/>
              </w:rPr>
              <w:t>59.64</w:t>
            </w:r>
            <w:r w:rsidR="00355E56" w:rsidRPr="00E80614">
              <w:rPr>
                <w:b/>
                <w:bCs/>
                <w:szCs w:val="32"/>
              </w:rPr>
              <w:t>%</w:t>
            </w:r>
          </w:p>
        </w:tc>
        <w:tc>
          <w:tcPr>
            <w:tcW w:w="2430" w:type="dxa"/>
            <w:shd w:val="clear" w:color="auto" w:fill="auto"/>
          </w:tcPr>
          <w:p w14:paraId="3010ABD5" w14:textId="65D1132C" w:rsidR="001264FF" w:rsidRPr="00E80614" w:rsidRDefault="00CD59F7" w:rsidP="00E20EC3">
            <w:pPr>
              <w:tabs>
                <w:tab w:val="left" w:pos="8800"/>
              </w:tabs>
              <w:jc w:val="center"/>
              <w:rPr>
                <w:b/>
                <w:bCs/>
                <w:szCs w:val="32"/>
              </w:rPr>
            </w:pPr>
            <w:r w:rsidRPr="00E80614">
              <w:rPr>
                <w:b/>
                <w:bCs/>
                <w:szCs w:val="32"/>
              </w:rPr>
              <w:t>95.35</w:t>
            </w:r>
            <w:r w:rsidR="00230109" w:rsidRPr="00E80614">
              <w:rPr>
                <w:b/>
                <w:bCs/>
                <w:szCs w:val="32"/>
              </w:rPr>
              <w:t>%</w:t>
            </w:r>
          </w:p>
        </w:tc>
      </w:tr>
      <w:tr w:rsidR="001264FF" w:rsidRPr="0017344B" w14:paraId="10BCF110" w14:textId="77777777" w:rsidTr="00E80614">
        <w:trPr>
          <w:trHeight w:val="275"/>
        </w:trPr>
        <w:tc>
          <w:tcPr>
            <w:tcW w:w="3865" w:type="dxa"/>
            <w:shd w:val="clear" w:color="auto" w:fill="auto"/>
          </w:tcPr>
          <w:p w14:paraId="2C18F393" w14:textId="404C8D0B" w:rsidR="001264FF" w:rsidRPr="00E80614" w:rsidRDefault="00853E4B" w:rsidP="00E20EC3">
            <w:pPr>
              <w:tabs>
                <w:tab w:val="left" w:pos="8800"/>
              </w:tabs>
              <w:rPr>
                <w:szCs w:val="32"/>
              </w:rPr>
            </w:pPr>
            <w:r w:rsidRPr="00E80614">
              <w:rPr>
                <w:szCs w:val="32"/>
              </w:rPr>
              <w:t>Placing in Region 12</w:t>
            </w:r>
          </w:p>
        </w:tc>
        <w:tc>
          <w:tcPr>
            <w:tcW w:w="1890" w:type="dxa"/>
            <w:shd w:val="clear" w:color="auto" w:fill="auto"/>
          </w:tcPr>
          <w:p w14:paraId="54450E51" w14:textId="57DAEDCA" w:rsidR="001264FF" w:rsidRPr="00E80614" w:rsidRDefault="00CD59F7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2</w:t>
            </w:r>
            <w:r w:rsidRPr="00E80614">
              <w:rPr>
                <w:szCs w:val="32"/>
                <w:vertAlign w:val="superscript"/>
              </w:rPr>
              <w:t>nd</w:t>
            </w:r>
          </w:p>
        </w:tc>
        <w:tc>
          <w:tcPr>
            <w:tcW w:w="2160" w:type="dxa"/>
            <w:shd w:val="clear" w:color="auto" w:fill="auto"/>
          </w:tcPr>
          <w:p w14:paraId="784310F0" w14:textId="6A2BB974" w:rsidR="001264FF" w:rsidRPr="00E80614" w:rsidRDefault="00E80614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6</w:t>
            </w:r>
            <w:r w:rsidRPr="00E80614">
              <w:rPr>
                <w:szCs w:val="32"/>
                <w:vertAlign w:val="superscript"/>
              </w:rPr>
              <w:t>th</w:t>
            </w:r>
            <w:r w:rsidRPr="00E80614">
              <w:rPr>
                <w:szCs w:val="32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14:paraId="3FEDCD62" w14:textId="562D2414" w:rsidR="001264FF" w:rsidRPr="00E80614" w:rsidRDefault="00E80614" w:rsidP="00E20EC3">
            <w:pPr>
              <w:tabs>
                <w:tab w:val="left" w:pos="8800"/>
              </w:tabs>
              <w:jc w:val="center"/>
              <w:rPr>
                <w:szCs w:val="32"/>
              </w:rPr>
            </w:pPr>
            <w:r w:rsidRPr="00E80614">
              <w:rPr>
                <w:szCs w:val="32"/>
              </w:rPr>
              <w:t>2</w:t>
            </w:r>
            <w:r w:rsidRPr="00E80614">
              <w:rPr>
                <w:szCs w:val="32"/>
                <w:vertAlign w:val="superscript"/>
              </w:rPr>
              <w:t>nd</w:t>
            </w:r>
          </w:p>
        </w:tc>
      </w:tr>
    </w:tbl>
    <w:p w14:paraId="0396C091" w14:textId="77777777" w:rsidR="00B9140D" w:rsidRPr="0017344B" w:rsidRDefault="00B9140D" w:rsidP="00944C4E">
      <w:pPr>
        <w:tabs>
          <w:tab w:val="left" w:pos="8800"/>
        </w:tabs>
        <w:rPr>
          <w:highlight w:val="yellow"/>
        </w:rPr>
      </w:pPr>
    </w:p>
    <w:p w14:paraId="361EB091" w14:textId="72B0D25D" w:rsidR="00800E49" w:rsidRPr="00A732D8" w:rsidRDefault="00032C18" w:rsidP="00944C4E">
      <w:pPr>
        <w:tabs>
          <w:tab w:val="left" w:pos="8800"/>
        </w:tabs>
      </w:pPr>
      <w:r w:rsidRPr="00A732D8">
        <w:t xml:space="preserve">It has been </w:t>
      </w:r>
      <w:r w:rsidR="00C03D35" w:rsidRPr="00A732D8">
        <w:t xml:space="preserve">the intention of the district to raise the adoption rate across the district and </w:t>
      </w:r>
      <w:r w:rsidR="00E26DCC" w:rsidRPr="00A732D8">
        <w:t>overall,</w:t>
      </w:r>
      <w:r w:rsidR="00C03D35" w:rsidRPr="00A732D8">
        <w:t xml:space="preserve"> this has been achieved. </w:t>
      </w:r>
    </w:p>
    <w:p w14:paraId="2797DD06" w14:textId="77777777" w:rsidR="001939E6" w:rsidRPr="00A732D8" w:rsidRDefault="00800E49" w:rsidP="00944C4E">
      <w:pPr>
        <w:tabs>
          <w:tab w:val="left" w:pos="8800"/>
        </w:tabs>
      </w:pPr>
      <w:r w:rsidRPr="00A732D8">
        <w:t xml:space="preserve">The District has achieved levels ahead of </w:t>
      </w:r>
      <w:r w:rsidR="00387F03" w:rsidRPr="00A732D8">
        <w:t>International on all three levels and is ranked 2</w:t>
      </w:r>
      <w:r w:rsidR="00387F03" w:rsidRPr="00A732D8">
        <w:rPr>
          <w:vertAlign w:val="superscript"/>
        </w:rPr>
        <w:t>nd</w:t>
      </w:r>
      <w:r w:rsidR="00387F03" w:rsidRPr="00A732D8">
        <w:t xml:space="preserve"> in the Region overall</w:t>
      </w:r>
      <w:r w:rsidR="001939E6" w:rsidRPr="00A732D8">
        <w:t xml:space="preserve">. </w:t>
      </w:r>
    </w:p>
    <w:p w14:paraId="368A8997" w14:textId="77777777" w:rsidR="00A732D8" w:rsidRPr="00A732D8" w:rsidRDefault="001939E6" w:rsidP="00944C4E">
      <w:pPr>
        <w:tabs>
          <w:tab w:val="left" w:pos="8800"/>
        </w:tabs>
      </w:pPr>
      <w:r w:rsidRPr="00A732D8">
        <w:t xml:space="preserve">We have slipped slightly with new members being indoctrinated into </w:t>
      </w:r>
      <w:r w:rsidR="00E018DA" w:rsidRPr="00A732D8">
        <w:t>Pathways at this stage however I see this as tempo</w:t>
      </w:r>
      <w:r w:rsidR="00A732D8" w:rsidRPr="00A732D8">
        <w:t>rary.</w:t>
      </w:r>
    </w:p>
    <w:p w14:paraId="6DF3943D" w14:textId="77777777" w:rsidR="00944C4E" w:rsidRPr="0017344B" w:rsidRDefault="00944C4E" w:rsidP="002C2112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348ACCCA" w14:textId="77777777" w:rsidR="00944C4E" w:rsidRPr="003B7CAB" w:rsidRDefault="00944C4E" w:rsidP="00944C4E">
      <w:pPr>
        <w:tabs>
          <w:tab w:val="left" w:pos="8800"/>
        </w:tabs>
      </w:pPr>
      <w:r w:rsidRPr="003B7CAB">
        <w:rPr>
          <w:rFonts w:ascii="Arial" w:hAnsi="Arial"/>
          <w:b/>
          <w:bCs/>
          <w:sz w:val="32"/>
          <w:szCs w:val="40"/>
        </w:rPr>
        <w:t>Workshops</w:t>
      </w:r>
      <w:r w:rsidRPr="003B7CAB">
        <w:t xml:space="preserve"> </w:t>
      </w:r>
    </w:p>
    <w:p w14:paraId="5C156EBA" w14:textId="3C26BF9C" w:rsidR="003B7CAB" w:rsidRPr="003B7CAB" w:rsidRDefault="00753B95" w:rsidP="002C2112">
      <w:pPr>
        <w:tabs>
          <w:tab w:val="left" w:pos="8800"/>
        </w:tabs>
      </w:pPr>
      <w:r w:rsidRPr="003B7CAB">
        <w:t>From 11 February to 5</w:t>
      </w:r>
      <w:r w:rsidR="003B7CAB" w:rsidRPr="003B7CAB">
        <w:t xml:space="preserve"> </w:t>
      </w:r>
      <w:r w:rsidRPr="003B7CAB">
        <w:t>March</w:t>
      </w:r>
      <w:r w:rsidR="003B7CAB" w:rsidRPr="003B7CAB">
        <w:t>,</w:t>
      </w:r>
      <w:r w:rsidRPr="003B7CAB">
        <w:t xml:space="preserve"> we held Online Contest </w:t>
      </w:r>
      <w:r w:rsidR="00A3628D" w:rsidRPr="003B7CAB">
        <w:t>workshops for all functionaries,</w:t>
      </w:r>
      <w:r w:rsidR="00D40766" w:rsidRPr="003B7CAB">
        <w:t xml:space="preserve"> with the intention of having seamless contests for Club, Area, Division &amp; District</w:t>
      </w:r>
      <w:r w:rsidR="003B7CAB" w:rsidRPr="003B7CAB">
        <w:t>.</w:t>
      </w:r>
    </w:p>
    <w:p w14:paraId="1D9386FA" w14:textId="4FBD4647" w:rsidR="00A62CC0" w:rsidRPr="001F08E9" w:rsidRDefault="003B7CAB" w:rsidP="002C2112">
      <w:pPr>
        <w:tabs>
          <w:tab w:val="left" w:pos="8800"/>
        </w:tabs>
      </w:pPr>
      <w:r w:rsidRPr="001F08E9">
        <w:t xml:space="preserve">The attendance was below what was expected and those who attended </w:t>
      </w:r>
      <w:r w:rsidR="001F08E9" w:rsidRPr="001F08E9">
        <w:t>benefitted from the information conveyed.</w:t>
      </w:r>
    </w:p>
    <w:p w14:paraId="73A68CB0" w14:textId="77777777" w:rsidR="00944C4E" w:rsidRPr="0017344B" w:rsidRDefault="00944C4E" w:rsidP="00944C4E">
      <w:pPr>
        <w:tabs>
          <w:tab w:val="left" w:pos="8800"/>
        </w:tabs>
        <w:rPr>
          <w:szCs w:val="32"/>
          <w:highlight w:val="yellow"/>
        </w:rPr>
      </w:pPr>
    </w:p>
    <w:p w14:paraId="57702609" w14:textId="77777777" w:rsidR="00944C4E" w:rsidRPr="00164769" w:rsidRDefault="00944C4E" w:rsidP="00944C4E">
      <w:pPr>
        <w:tabs>
          <w:tab w:val="left" w:pos="8800"/>
        </w:tabs>
        <w:rPr>
          <w:rFonts w:ascii="Arial" w:hAnsi="Arial" w:cs="Arial"/>
          <w:b/>
          <w:bCs/>
          <w:sz w:val="32"/>
          <w:szCs w:val="40"/>
        </w:rPr>
      </w:pPr>
      <w:r w:rsidRPr="00164769">
        <w:rPr>
          <w:rFonts w:ascii="Arial" w:hAnsi="Arial" w:cs="Arial"/>
          <w:b/>
          <w:bCs/>
          <w:sz w:val="32"/>
          <w:szCs w:val="40"/>
        </w:rPr>
        <w:t>Conference 2021</w:t>
      </w:r>
    </w:p>
    <w:p w14:paraId="6489EA8D" w14:textId="77777777" w:rsidR="001E736B" w:rsidRPr="00164769" w:rsidRDefault="001F08E9" w:rsidP="00944C4E">
      <w:pPr>
        <w:tabs>
          <w:tab w:val="left" w:pos="8800"/>
        </w:tabs>
      </w:pPr>
      <w:r w:rsidRPr="00164769">
        <w:t>Details of the forthcoming conference are now available on the D112 calendar and website</w:t>
      </w:r>
      <w:r w:rsidR="001E736B" w:rsidRPr="00164769">
        <w:t>.</w:t>
      </w:r>
    </w:p>
    <w:p w14:paraId="59125365" w14:textId="7C250C44" w:rsidR="00944C4E" w:rsidRPr="00164769" w:rsidRDefault="001E736B" w:rsidP="00164769">
      <w:pPr>
        <w:tabs>
          <w:tab w:val="left" w:pos="8800"/>
        </w:tabs>
      </w:pPr>
      <w:r w:rsidRPr="00164769">
        <w:t xml:space="preserve">The Conference will be from Friday 30 April to Sunday 2 may inclusive and will involve </w:t>
      </w:r>
      <w:r w:rsidR="00164769" w:rsidRPr="00164769">
        <w:t xml:space="preserve">keynote speakers, workshops and four keenly fought contests. </w:t>
      </w:r>
    </w:p>
    <w:p w14:paraId="34549500" w14:textId="77777777" w:rsidR="00164769" w:rsidRPr="0017344B" w:rsidRDefault="00164769" w:rsidP="00164769">
      <w:pPr>
        <w:tabs>
          <w:tab w:val="left" w:pos="8800"/>
        </w:tabs>
        <w:rPr>
          <w:b/>
          <w:bCs/>
          <w:szCs w:val="32"/>
          <w:highlight w:val="yellow"/>
        </w:rPr>
      </w:pPr>
    </w:p>
    <w:p w14:paraId="2B11A819" w14:textId="18E11F92" w:rsidR="000F7BE3" w:rsidRPr="006F1D4E" w:rsidRDefault="000F7BE3" w:rsidP="000F7BE3">
      <w:pPr>
        <w:tabs>
          <w:tab w:val="left" w:pos="8800"/>
        </w:tabs>
        <w:rPr>
          <w:rFonts w:ascii="Arial" w:hAnsi="Arial" w:cs="Arial"/>
          <w:b/>
          <w:bCs/>
          <w:sz w:val="32"/>
          <w:szCs w:val="40"/>
        </w:rPr>
      </w:pPr>
      <w:r w:rsidRPr="006F1D4E">
        <w:rPr>
          <w:rFonts w:ascii="Arial" w:hAnsi="Arial" w:cs="Arial"/>
          <w:b/>
          <w:bCs/>
          <w:sz w:val="32"/>
          <w:szCs w:val="40"/>
        </w:rPr>
        <w:t>Conference 202</w:t>
      </w:r>
      <w:r w:rsidR="002A35DE" w:rsidRPr="006F1D4E">
        <w:rPr>
          <w:rFonts w:ascii="Arial" w:hAnsi="Arial" w:cs="Arial"/>
          <w:b/>
          <w:bCs/>
          <w:sz w:val="32"/>
          <w:szCs w:val="40"/>
        </w:rPr>
        <w:t>2</w:t>
      </w:r>
    </w:p>
    <w:p w14:paraId="5499CB1B" w14:textId="1ACD8B59" w:rsidR="000F7BE3" w:rsidRPr="006F1D4E" w:rsidRDefault="000F7BE3" w:rsidP="00944C4E">
      <w:pPr>
        <w:tabs>
          <w:tab w:val="left" w:pos="8800"/>
        </w:tabs>
      </w:pPr>
      <w:r w:rsidRPr="006F1D4E">
        <w:t>The next conference in 2022 will be held in Taupo</w:t>
      </w:r>
      <w:r w:rsidR="002A35DE" w:rsidRPr="006F1D4E">
        <w:t xml:space="preserve"> over the weekend 6 to 8 May 2022</w:t>
      </w:r>
      <w:r w:rsidR="009776B1" w:rsidRPr="006F1D4E">
        <w:t xml:space="preserve">. </w:t>
      </w:r>
      <w:r w:rsidR="00164769" w:rsidRPr="006F1D4E">
        <w:t>A presentation will be made t</w:t>
      </w:r>
      <w:r w:rsidR="006F1D4E" w:rsidRPr="006F1D4E">
        <w:t>o the delegates over the weekend of the 2021 conference.</w:t>
      </w:r>
    </w:p>
    <w:p w14:paraId="5A678E34" w14:textId="4176B4EF" w:rsidR="006F1D4E" w:rsidRPr="006F1D4E" w:rsidRDefault="006F1D4E" w:rsidP="00944C4E">
      <w:pPr>
        <w:tabs>
          <w:tab w:val="left" w:pos="8800"/>
        </w:tabs>
      </w:pPr>
      <w:r w:rsidRPr="006F1D4E">
        <w:t xml:space="preserve">It will be great to have a </w:t>
      </w:r>
      <w:r w:rsidR="00E26DCC" w:rsidRPr="006F1D4E">
        <w:t>face-to-face</w:t>
      </w:r>
      <w:r w:rsidRPr="006F1D4E">
        <w:t xml:space="preserve"> conference again.</w:t>
      </w:r>
    </w:p>
    <w:p w14:paraId="4EAE966C" w14:textId="77777777" w:rsidR="006F1D4E" w:rsidRDefault="006F1D4E" w:rsidP="00944C4E">
      <w:pPr>
        <w:tabs>
          <w:tab w:val="left" w:pos="8800"/>
        </w:tabs>
        <w:rPr>
          <w:highlight w:val="yellow"/>
        </w:rPr>
      </w:pPr>
    </w:p>
    <w:p w14:paraId="0E16964A" w14:textId="77777777" w:rsidR="00177D0C" w:rsidRPr="0017344B" w:rsidRDefault="00177D0C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  <w:highlight w:val="yellow"/>
        </w:rPr>
      </w:pPr>
    </w:p>
    <w:p w14:paraId="530EF8EF" w14:textId="77777777" w:rsidR="00944C4E" w:rsidRPr="00810CD5" w:rsidRDefault="00944C4E" w:rsidP="00944C4E">
      <w:pPr>
        <w:tabs>
          <w:tab w:val="left" w:pos="8800"/>
        </w:tabs>
        <w:rPr>
          <w:rFonts w:ascii="Arial" w:hAnsi="Arial"/>
          <w:b/>
          <w:bCs/>
          <w:sz w:val="32"/>
          <w:szCs w:val="40"/>
        </w:rPr>
      </w:pPr>
      <w:r w:rsidRPr="00810CD5">
        <w:rPr>
          <w:rFonts w:ascii="Arial" w:hAnsi="Arial"/>
          <w:b/>
          <w:bCs/>
          <w:sz w:val="32"/>
          <w:szCs w:val="40"/>
        </w:rPr>
        <w:t xml:space="preserve">Area Director Peer Group </w:t>
      </w:r>
    </w:p>
    <w:p w14:paraId="14C35122" w14:textId="470F0C65" w:rsidR="00810CD5" w:rsidRPr="00810CD5" w:rsidRDefault="001C537F" w:rsidP="00944C4E">
      <w:pPr>
        <w:tabs>
          <w:tab w:val="left" w:pos="8800"/>
        </w:tabs>
      </w:pPr>
      <w:r w:rsidRPr="00810CD5">
        <w:t xml:space="preserve">We have had </w:t>
      </w:r>
      <w:r w:rsidR="00947ACD" w:rsidRPr="00810CD5">
        <w:t xml:space="preserve">12 </w:t>
      </w:r>
      <w:r w:rsidR="006D2CCF" w:rsidRPr="00810CD5">
        <w:t>sessions</w:t>
      </w:r>
      <w:r w:rsidR="00947ACD" w:rsidRPr="00810CD5">
        <w:t xml:space="preserve"> to date</w:t>
      </w:r>
      <w:r w:rsidR="006D2CCF" w:rsidRPr="00810CD5">
        <w:t>,</w:t>
      </w:r>
      <w:r w:rsidR="00905066" w:rsidRPr="00810CD5">
        <w:t xml:space="preserve"> and all have been well attended </w:t>
      </w:r>
      <w:r w:rsidR="00947ACD" w:rsidRPr="00810CD5">
        <w:t>by</w:t>
      </w:r>
      <w:r w:rsidR="00905066" w:rsidRPr="00810CD5">
        <w:t xml:space="preserve"> the Area Directors </w:t>
      </w:r>
      <w:r w:rsidR="00947ACD" w:rsidRPr="00810CD5">
        <w:t xml:space="preserve">including prospective Area </w:t>
      </w:r>
      <w:r w:rsidR="00810CD5" w:rsidRPr="00810CD5">
        <w:t>D</w:t>
      </w:r>
      <w:r w:rsidR="00947ACD" w:rsidRPr="00810CD5">
        <w:t xml:space="preserve">irectors </w:t>
      </w:r>
      <w:r w:rsidR="00810CD5" w:rsidRPr="00810CD5">
        <w:t>looking to future leadership roles.</w:t>
      </w:r>
    </w:p>
    <w:p w14:paraId="6930CDD3" w14:textId="77777777" w:rsidR="00944C4E" w:rsidRDefault="00944C4E" w:rsidP="00944C4E">
      <w:pPr>
        <w:tabs>
          <w:tab w:val="left" w:pos="8800"/>
        </w:tabs>
        <w:rPr>
          <w:szCs w:val="32"/>
        </w:rPr>
      </w:pPr>
    </w:p>
    <w:p w14:paraId="1054F41E" w14:textId="77777777" w:rsidR="00944C4E" w:rsidRDefault="00944C4E" w:rsidP="00944C4E">
      <w:pPr>
        <w:tabs>
          <w:tab w:val="left" w:pos="8800"/>
        </w:tabs>
        <w:rPr>
          <w:szCs w:val="32"/>
        </w:rPr>
      </w:pPr>
      <w:r>
        <w:rPr>
          <w:szCs w:val="32"/>
        </w:rPr>
        <w:t xml:space="preserve">Stephen Budai DTM </w:t>
      </w:r>
    </w:p>
    <w:p w14:paraId="2625DBEC" w14:textId="77777777" w:rsidR="00944C4E" w:rsidRDefault="00944C4E" w:rsidP="00944C4E">
      <w:pPr>
        <w:tabs>
          <w:tab w:val="left" w:pos="8800"/>
        </w:tabs>
        <w:rPr>
          <w:szCs w:val="32"/>
        </w:rPr>
      </w:pPr>
      <w:r>
        <w:rPr>
          <w:szCs w:val="32"/>
        </w:rPr>
        <w:t>Program Quality Director 2020-2021</w:t>
      </w:r>
    </w:p>
    <w:p w14:paraId="2C33EA96" w14:textId="578EDB50" w:rsidR="00866A04" w:rsidRPr="00655E4B" w:rsidRDefault="00944C4E" w:rsidP="006F1D4E">
      <w:pPr>
        <w:tabs>
          <w:tab w:val="left" w:pos="8800"/>
        </w:tabs>
        <w:rPr>
          <w:rFonts w:cstheme="minorHAnsi"/>
          <w:color w:val="444444"/>
          <w:szCs w:val="18"/>
        </w:rPr>
      </w:pPr>
      <w:r>
        <w:rPr>
          <w:szCs w:val="32"/>
        </w:rPr>
        <w:t>0275 854 084</w:t>
      </w:r>
    </w:p>
    <w:sectPr w:rsidR="00866A04" w:rsidRPr="00655E4B" w:rsidSect="00C5417C">
      <w:headerReference w:type="default" r:id="rId8"/>
      <w:footerReference w:type="default" r:id="rId9"/>
      <w:pgSz w:w="11906" w:h="16838"/>
      <w:pgMar w:top="1985" w:right="794" w:bottom="680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DD19" w14:textId="77777777" w:rsidR="007C2260" w:rsidRDefault="007C2260" w:rsidP="00001719">
      <w:r>
        <w:separator/>
      </w:r>
    </w:p>
  </w:endnote>
  <w:endnote w:type="continuationSeparator" w:id="0">
    <w:p w14:paraId="49542FA8" w14:textId="77777777" w:rsidR="007C2260" w:rsidRDefault="007C2260" w:rsidP="0000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872679"/>
      <w:docPartObj>
        <w:docPartGallery w:val="Page Numbers (Bottom of Page)"/>
        <w:docPartUnique/>
      </w:docPartObj>
    </w:sdtPr>
    <w:sdtEndPr/>
    <w:sdtContent>
      <w:sdt>
        <w:sdtPr>
          <w:id w:val="-180123519"/>
          <w:docPartObj>
            <w:docPartGallery w:val="Page Numbers (Top of Page)"/>
            <w:docPartUnique/>
          </w:docPartObj>
        </w:sdtPr>
        <w:sdtEndPr/>
        <w:sdtContent>
          <w:p w14:paraId="0C14FAC1" w14:textId="77777777" w:rsidR="00001719" w:rsidRDefault="00001719" w:rsidP="009F2FA5">
            <w:pPr>
              <w:pStyle w:val="Footer"/>
              <w:jc w:val="right"/>
            </w:pPr>
            <w:r>
              <w:t xml:space="preserve">Page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9F2A0B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9F2A0B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5D80" w14:textId="77777777" w:rsidR="007C2260" w:rsidRDefault="007C2260" w:rsidP="00001719">
      <w:r>
        <w:separator/>
      </w:r>
    </w:p>
  </w:footnote>
  <w:footnote w:type="continuationSeparator" w:id="0">
    <w:p w14:paraId="40BCC55D" w14:textId="77777777" w:rsidR="007C2260" w:rsidRDefault="007C2260" w:rsidP="0000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6A0D" w14:textId="3AEA128F" w:rsidR="00001719" w:rsidRDefault="00EC6840">
    <w:pPr>
      <w:pStyle w:val="Header"/>
    </w:pPr>
    <w:r>
      <w:rPr>
        <w:noProof/>
      </w:rPr>
      <w:drawing>
        <wp:inline distT="0" distB="0" distL="0" distR="0" wp14:anchorId="40D6CABF" wp14:editId="7C520982">
          <wp:extent cx="6551930" cy="1136650"/>
          <wp:effectExtent l="0" t="0" r="1270" b="635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112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13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B1F"/>
    <w:multiLevelType w:val="hybridMultilevel"/>
    <w:tmpl w:val="6442C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6FF"/>
    <w:multiLevelType w:val="hybridMultilevel"/>
    <w:tmpl w:val="C9F67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C00"/>
    <w:multiLevelType w:val="hybridMultilevel"/>
    <w:tmpl w:val="ECBA5010"/>
    <w:lvl w:ilvl="0" w:tplc="74A0956E">
      <w:start w:val="1"/>
      <w:numFmt w:val="bullet"/>
      <w:lvlText w:val=""/>
      <w:lvlJc w:val="left"/>
      <w:pPr>
        <w:ind w:left="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10537DE9"/>
    <w:multiLevelType w:val="hybridMultilevel"/>
    <w:tmpl w:val="CABACCB4"/>
    <w:lvl w:ilvl="0" w:tplc="A5F4F8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D4832"/>
    <w:multiLevelType w:val="hybridMultilevel"/>
    <w:tmpl w:val="D2A817DC"/>
    <w:lvl w:ilvl="0" w:tplc="E3F6E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42987"/>
    <w:multiLevelType w:val="hybridMultilevel"/>
    <w:tmpl w:val="489E2F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A5504"/>
    <w:multiLevelType w:val="hybridMultilevel"/>
    <w:tmpl w:val="A4467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41F"/>
    <w:multiLevelType w:val="hybridMultilevel"/>
    <w:tmpl w:val="489297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3443"/>
    <w:multiLevelType w:val="hybridMultilevel"/>
    <w:tmpl w:val="398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9B5"/>
    <w:multiLevelType w:val="hybridMultilevel"/>
    <w:tmpl w:val="07AA5C3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11ABF"/>
    <w:multiLevelType w:val="hybridMultilevel"/>
    <w:tmpl w:val="85B05114"/>
    <w:lvl w:ilvl="0" w:tplc="74A095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971BA"/>
    <w:multiLevelType w:val="hybridMultilevel"/>
    <w:tmpl w:val="5980DC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280C"/>
    <w:multiLevelType w:val="hybridMultilevel"/>
    <w:tmpl w:val="120C9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31A4"/>
    <w:multiLevelType w:val="hybridMultilevel"/>
    <w:tmpl w:val="232CB03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3666B"/>
    <w:multiLevelType w:val="hybridMultilevel"/>
    <w:tmpl w:val="C1545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0A52"/>
    <w:multiLevelType w:val="hybridMultilevel"/>
    <w:tmpl w:val="867225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3F41"/>
    <w:multiLevelType w:val="hybridMultilevel"/>
    <w:tmpl w:val="B952F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154CB"/>
    <w:multiLevelType w:val="hybridMultilevel"/>
    <w:tmpl w:val="1A9E7E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5381C"/>
    <w:multiLevelType w:val="hybridMultilevel"/>
    <w:tmpl w:val="9704F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49AD"/>
    <w:multiLevelType w:val="hybridMultilevel"/>
    <w:tmpl w:val="4A20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523A"/>
    <w:multiLevelType w:val="multilevel"/>
    <w:tmpl w:val="F8B02EA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2036"/>
    <w:multiLevelType w:val="hybridMultilevel"/>
    <w:tmpl w:val="F8B02EAA"/>
    <w:lvl w:ilvl="0" w:tplc="609E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F0CCA"/>
    <w:multiLevelType w:val="hybridMultilevel"/>
    <w:tmpl w:val="9F82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759E6"/>
    <w:multiLevelType w:val="multilevel"/>
    <w:tmpl w:val="F8B02EAA"/>
    <w:numStyleLink w:val="Style1"/>
  </w:abstractNum>
  <w:abstractNum w:abstractNumId="24" w15:restartNumberingAfterBreak="0">
    <w:nsid w:val="7E7A5376"/>
    <w:multiLevelType w:val="hybridMultilevel"/>
    <w:tmpl w:val="8A740C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4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23"/>
  </w:num>
  <w:num w:numId="22">
    <w:abstractNumId w:val="3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1C"/>
    <w:rsid w:val="00001719"/>
    <w:rsid w:val="00007EE8"/>
    <w:rsid w:val="00015137"/>
    <w:rsid w:val="00015401"/>
    <w:rsid w:val="000162A4"/>
    <w:rsid w:val="00032C18"/>
    <w:rsid w:val="000406E9"/>
    <w:rsid w:val="00041054"/>
    <w:rsid w:val="00051DD1"/>
    <w:rsid w:val="000534E7"/>
    <w:rsid w:val="0005467E"/>
    <w:rsid w:val="00061D6B"/>
    <w:rsid w:val="00065523"/>
    <w:rsid w:val="00076DA2"/>
    <w:rsid w:val="00086CC6"/>
    <w:rsid w:val="0009264B"/>
    <w:rsid w:val="00097914"/>
    <w:rsid w:val="000A1CED"/>
    <w:rsid w:val="000B2552"/>
    <w:rsid w:val="000D061C"/>
    <w:rsid w:val="000E0058"/>
    <w:rsid w:val="000E07A8"/>
    <w:rsid w:val="000F7BE3"/>
    <w:rsid w:val="00107424"/>
    <w:rsid w:val="001240B6"/>
    <w:rsid w:val="001264FF"/>
    <w:rsid w:val="00126DE7"/>
    <w:rsid w:val="001574EE"/>
    <w:rsid w:val="00164769"/>
    <w:rsid w:val="00172C9F"/>
    <w:rsid w:val="0017344B"/>
    <w:rsid w:val="00177D0C"/>
    <w:rsid w:val="00187DEB"/>
    <w:rsid w:val="00191DAC"/>
    <w:rsid w:val="00192968"/>
    <w:rsid w:val="001939E6"/>
    <w:rsid w:val="001A42DA"/>
    <w:rsid w:val="001B031C"/>
    <w:rsid w:val="001B5745"/>
    <w:rsid w:val="001B6CB9"/>
    <w:rsid w:val="001C41B8"/>
    <w:rsid w:val="001C537F"/>
    <w:rsid w:val="001D3BC2"/>
    <w:rsid w:val="001E3A2B"/>
    <w:rsid w:val="001E44AE"/>
    <w:rsid w:val="001E736B"/>
    <w:rsid w:val="001F08E9"/>
    <w:rsid w:val="001F60D8"/>
    <w:rsid w:val="002025E6"/>
    <w:rsid w:val="00202EF3"/>
    <w:rsid w:val="00211EC4"/>
    <w:rsid w:val="00222D59"/>
    <w:rsid w:val="00230109"/>
    <w:rsid w:val="002338A1"/>
    <w:rsid w:val="00240A2E"/>
    <w:rsid w:val="0027476F"/>
    <w:rsid w:val="00283631"/>
    <w:rsid w:val="002856B8"/>
    <w:rsid w:val="002965FB"/>
    <w:rsid w:val="002A29A8"/>
    <w:rsid w:val="002A35DE"/>
    <w:rsid w:val="002A3A7C"/>
    <w:rsid w:val="002C2112"/>
    <w:rsid w:val="002D02FE"/>
    <w:rsid w:val="002F4FD9"/>
    <w:rsid w:val="003057CE"/>
    <w:rsid w:val="00314CFE"/>
    <w:rsid w:val="0031765D"/>
    <w:rsid w:val="00333CE4"/>
    <w:rsid w:val="00344FD9"/>
    <w:rsid w:val="0035082A"/>
    <w:rsid w:val="00355E56"/>
    <w:rsid w:val="00357665"/>
    <w:rsid w:val="00370FE7"/>
    <w:rsid w:val="00372CA6"/>
    <w:rsid w:val="00375627"/>
    <w:rsid w:val="0038765D"/>
    <w:rsid w:val="00387F03"/>
    <w:rsid w:val="00392842"/>
    <w:rsid w:val="00394B09"/>
    <w:rsid w:val="003969A0"/>
    <w:rsid w:val="00397931"/>
    <w:rsid w:val="003A2356"/>
    <w:rsid w:val="003A4BC2"/>
    <w:rsid w:val="003B7CAB"/>
    <w:rsid w:val="003D4F87"/>
    <w:rsid w:val="003E3E6A"/>
    <w:rsid w:val="003E42F8"/>
    <w:rsid w:val="003F6820"/>
    <w:rsid w:val="004035C7"/>
    <w:rsid w:val="00441DC4"/>
    <w:rsid w:val="0044285A"/>
    <w:rsid w:val="004549A6"/>
    <w:rsid w:val="00454BFB"/>
    <w:rsid w:val="00457587"/>
    <w:rsid w:val="00457CC7"/>
    <w:rsid w:val="00461B91"/>
    <w:rsid w:val="00464FBC"/>
    <w:rsid w:val="00471BFD"/>
    <w:rsid w:val="004A5006"/>
    <w:rsid w:val="004B1137"/>
    <w:rsid w:val="004C1152"/>
    <w:rsid w:val="004C199A"/>
    <w:rsid w:val="004F0A3A"/>
    <w:rsid w:val="00511B0F"/>
    <w:rsid w:val="005209AA"/>
    <w:rsid w:val="0052447C"/>
    <w:rsid w:val="00530E61"/>
    <w:rsid w:val="00550EFE"/>
    <w:rsid w:val="00552FF9"/>
    <w:rsid w:val="00553C9B"/>
    <w:rsid w:val="0055487F"/>
    <w:rsid w:val="00577B19"/>
    <w:rsid w:val="00587282"/>
    <w:rsid w:val="005A34FE"/>
    <w:rsid w:val="005B24E0"/>
    <w:rsid w:val="005B704D"/>
    <w:rsid w:val="005E4E14"/>
    <w:rsid w:val="005F0F75"/>
    <w:rsid w:val="00600A8C"/>
    <w:rsid w:val="00617362"/>
    <w:rsid w:val="00643209"/>
    <w:rsid w:val="00644628"/>
    <w:rsid w:val="0064488C"/>
    <w:rsid w:val="00646C2E"/>
    <w:rsid w:val="00652409"/>
    <w:rsid w:val="00655E4B"/>
    <w:rsid w:val="00657C65"/>
    <w:rsid w:val="00693A18"/>
    <w:rsid w:val="00694051"/>
    <w:rsid w:val="006A16B9"/>
    <w:rsid w:val="006A20A0"/>
    <w:rsid w:val="006B519A"/>
    <w:rsid w:val="006C6859"/>
    <w:rsid w:val="006D2CCF"/>
    <w:rsid w:val="006E3882"/>
    <w:rsid w:val="006F00ED"/>
    <w:rsid w:val="006F1D4E"/>
    <w:rsid w:val="007065B0"/>
    <w:rsid w:val="007077A3"/>
    <w:rsid w:val="0071792B"/>
    <w:rsid w:val="007523EA"/>
    <w:rsid w:val="00753B95"/>
    <w:rsid w:val="00763B8E"/>
    <w:rsid w:val="00763CDF"/>
    <w:rsid w:val="0078462E"/>
    <w:rsid w:val="00797E6E"/>
    <w:rsid w:val="007A0FA2"/>
    <w:rsid w:val="007A1960"/>
    <w:rsid w:val="007B1A01"/>
    <w:rsid w:val="007C0E19"/>
    <w:rsid w:val="007C2260"/>
    <w:rsid w:val="007D497D"/>
    <w:rsid w:val="007E5C0A"/>
    <w:rsid w:val="00800E49"/>
    <w:rsid w:val="00803147"/>
    <w:rsid w:val="00810CD5"/>
    <w:rsid w:val="00817496"/>
    <w:rsid w:val="00843054"/>
    <w:rsid w:val="008441CD"/>
    <w:rsid w:val="00844254"/>
    <w:rsid w:val="00851E75"/>
    <w:rsid w:val="00853E4B"/>
    <w:rsid w:val="00866A04"/>
    <w:rsid w:val="00877A68"/>
    <w:rsid w:val="00885BDC"/>
    <w:rsid w:val="00886391"/>
    <w:rsid w:val="00886EB9"/>
    <w:rsid w:val="00896394"/>
    <w:rsid w:val="008B3CEF"/>
    <w:rsid w:val="008B42B2"/>
    <w:rsid w:val="008B6EA8"/>
    <w:rsid w:val="008C29FC"/>
    <w:rsid w:val="008D07F1"/>
    <w:rsid w:val="008D62D4"/>
    <w:rsid w:val="008E193C"/>
    <w:rsid w:val="008E4D04"/>
    <w:rsid w:val="008E6BF5"/>
    <w:rsid w:val="008E7896"/>
    <w:rsid w:val="00900E8C"/>
    <w:rsid w:val="00905066"/>
    <w:rsid w:val="00910F72"/>
    <w:rsid w:val="0091796D"/>
    <w:rsid w:val="0092647C"/>
    <w:rsid w:val="00931721"/>
    <w:rsid w:val="009340E0"/>
    <w:rsid w:val="00944C4E"/>
    <w:rsid w:val="00944E1F"/>
    <w:rsid w:val="00947ACD"/>
    <w:rsid w:val="00947B85"/>
    <w:rsid w:val="00966607"/>
    <w:rsid w:val="00972A7D"/>
    <w:rsid w:val="009776B1"/>
    <w:rsid w:val="00983B34"/>
    <w:rsid w:val="00986812"/>
    <w:rsid w:val="00993D06"/>
    <w:rsid w:val="009A68F9"/>
    <w:rsid w:val="009B313F"/>
    <w:rsid w:val="009B40D5"/>
    <w:rsid w:val="009B655B"/>
    <w:rsid w:val="009B69CB"/>
    <w:rsid w:val="009B6B91"/>
    <w:rsid w:val="009D00C7"/>
    <w:rsid w:val="009D3677"/>
    <w:rsid w:val="009F2A0B"/>
    <w:rsid w:val="009F2FA5"/>
    <w:rsid w:val="009F4D94"/>
    <w:rsid w:val="009F502E"/>
    <w:rsid w:val="00A00ACE"/>
    <w:rsid w:val="00A053E9"/>
    <w:rsid w:val="00A15150"/>
    <w:rsid w:val="00A30035"/>
    <w:rsid w:val="00A3286F"/>
    <w:rsid w:val="00A34A4F"/>
    <w:rsid w:val="00A3628D"/>
    <w:rsid w:val="00A449DF"/>
    <w:rsid w:val="00A5751D"/>
    <w:rsid w:val="00A62CC0"/>
    <w:rsid w:val="00A732D8"/>
    <w:rsid w:val="00AA747C"/>
    <w:rsid w:val="00AC5E97"/>
    <w:rsid w:val="00AD0523"/>
    <w:rsid w:val="00AD07C0"/>
    <w:rsid w:val="00AF1322"/>
    <w:rsid w:val="00B05328"/>
    <w:rsid w:val="00B07B5A"/>
    <w:rsid w:val="00B12409"/>
    <w:rsid w:val="00B14192"/>
    <w:rsid w:val="00B168E6"/>
    <w:rsid w:val="00B33856"/>
    <w:rsid w:val="00B3531A"/>
    <w:rsid w:val="00B61406"/>
    <w:rsid w:val="00B67EB7"/>
    <w:rsid w:val="00B71A53"/>
    <w:rsid w:val="00B73BC4"/>
    <w:rsid w:val="00B83D6B"/>
    <w:rsid w:val="00B84C04"/>
    <w:rsid w:val="00B8564B"/>
    <w:rsid w:val="00B9140D"/>
    <w:rsid w:val="00BD0BDF"/>
    <w:rsid w:val="00BD39D5"/>
    <w:rsid w:val="00C03D35"/>
    <w:rsid w:val="00C07864"/>
    <w:rsid w:val="00C27A78"/>
    <w:rsid w:val="00C415FD"/>
    <w:rsid w:val="00C46FC0"/>
    <w:rsid w:val="00C5417C"/>
    <w:rsid w:val="00C5758C"/>
    <w:rsid w:val="00C82112"/>
    <w:rsid w:val="00C83D33"/>
    <w:rsid w:val="00CA26AA"/>
    <w:rsid w:val="00CB131C"/>
    <w:rsid w:val="00CC1265"/>
    <w:rsid w:val="00CC6B7D"/>
    <w:rsid w:val="00CC7DE7"/>
    <w:rsid w:val="00CD59F7"/>
    <w:rsid w:val="00D150ED"/>
    <w:rsid w:val="00D16F56"/>
    <w:rsid w:val="00D20CC3"/>
    <w:rsid w:val="00D305A4"/>
    <w:rsid w:val="00D3597F"/>
    <w:rsid w:val="00D40766"/>
    <w:rsid w:val="00D73AA3"/>
    <w:rsid w:val="00D81357"/>
    <w:rsid w:val="00D81B2D"/>
    <w:rsid w:val="00DA1B51"/>
    <w:rsid w:val="00DD353B"/>
    <w:rsid w:val="00DD3A7A"/>
    <w:rsid w:val="00DD6847"/>
    <w:rsid w:val="00DE57B2"/>
    <w:rsid w:val="00E018DA"/>
    <w:rsid w:val="00E01E9F"/>
    <w:rsid w:val="00E0634A"/>
    <w:rsid w:val="00E21B95"/>
    <w:rsid w:val="00E26DCC"/>
    <w:rsid w:val="00E37417"/>
    <w:rsid w:val="00E42962"/>
    <w:rsid w:val="00E464BA"/>
    <w:rsid w:val="00E47F33"/>
    <w:rsid w:val="00E53928"/>
    <w:rsid w:val="00E560B2"/>
    <w:rsid w:val="00E72999"/>
    <w:rsid w:val="00E77B16"/>
    <w:rsid w:val="00E80614"/>
    <w:rsid w:val="00E8345E"/>
    <w:rsid w:val="00E8408D"/>
    <w:rsid w:val="00E90DC1"/>
    <w:rsid w:val="00E92D0B"/>
    <w:rsid w:val="00E97D30"/>
    <w:rsid w:val="00EB0E1E"/>
    <w:rsid w:val="00EB7FDA"/>
    <w:rsid w:val="00EC4548"/>
    <w:rsid w:val="00EC5D41"/>
    <w:rsid w:val="00EC6840"/>
    <w:rsid w:val="00EE5FD0"/>
    <w:rsid w:val="00F014B4"/>
    <w:rsid w:val="00F024C3"/>
    <w:rsid w:val="00F272FC"/>
    <w:rsid w:val="00F4716A"/>
    <w:rsid w:val="00F5032B"/>
    <w:rsid w:val="00F74C76"/>
    <w:rsid w:val="00F81F81"/>
    <w:rsid w:val="00F86E2A"/>
    <w:rsid w:val="00FC0C50"/>
    <w:rsid w:val="00FC1852"/>
    <w:rsid w:val="00FC1A1F"/>
    <w:rsid w:val="00FE0202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CA8D4"/>
  <w15:docId w15:val="{412B4809-8AB3-4DE2-B7CC-62CD5D6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C4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77B19"/>
    <w:pPr>
      <w:keepNext/>
      <w:jc w:val="center"/>
      <w:outlineLvl w:val="3"/>
    </w:pPr>
    <w:rPr>
      <w:rFonts w:ascii="Comic Sans MS" w:eastAsia="Times New Roman" w:hAnsi="Comic Sans MS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1719"/>
  </w:style>
  <w:style w:type="paragraph" w:styleId="ListParagraph">
    <w:name w:val="List Paragraph"/>
    <w:basedOn w:val="Normal"/>
    <w:uiPriority w:val="34"/>
    <w:qFormat/>
    <w:rsid w:val="003E3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numbering" w:customStyle="1" w:styleId="Style1">
    <w:name w:val="Style1"/>
    <w:uiPriority w:val="99"/>
    <w:rsid w:val="007065B0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126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D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26DE7"/>
  </w:style>
  <w:style w:type="character" w:customStyle="1" w:styleId="Heading4Char">
    <w:name w:val="Heading 4 Char"/>
    <w:basedOn w:val="DefaultParagraphFont"/>
    <w:link w:val="Heading4"/>
    <w:rsid w:val="00577B19"/>
    <w:rPr>
      <w:rFonts w:ascii="Comic Sans MS" w:eastAsia="Times New Roman" w:hAnsi="Comic Sans MS" w:cs="Times New Roman"/>
      <w:b/>
      <w:sz w:val="24"/>
      <w:szCs w:val="20"/>
      <w:lang w:val="en-AU" w:eastAsia="en-NZ"/>
    </w:rPr>
  </w:style>
  <w:style w:type="paragraph" w:customStyle="1" w:styleId="gmail-msolistparagraph">
    <w:name w:val="gmail-msolistparagraph"/>
    <w:basedOn w:val="Normal"/>
    <w:rsid w:val="00866A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39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B09"/>
    <w:pPr>
      <w:spacing w:after="160"/>
    </w:pPr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09"/>
    <w:rPr>
      <w:rFonts w:ascii="Segoe UI" w:eastAsiaTheme="minorHAns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4CB3-C2A1-4405-BF91-9BB1835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 Templeman</dc:creator>
  <cp:lastModifiedBy>Stephen Budai</cp:lastModifiedBy>
  <cp:revision>42</cp:revision>
  <cp:lastPrinted>2021-03-23T01:27:00Z</cp:lastPrinted>
  <dcterms:created xsi:type="dcterms:W3CDTF">2021-03-23T02:46:00Z</dcterms:created>
  <dcterms:modified xsi:type="dcterms:W3CDTF">2021-03-23T04:14:00Z</dcterms:modified>
</cp:coreProperties>
</file>